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185" w:rsidRPr="00A830B1" w:rsidRDefault="00896185" w:rsidP="00896185">
      <w:pPr>
        <w:shd w:val="clear" w:color="auto" w:fill="FFFFFF"/>
        <w:tabs>
          <w:tab w:val="left" w:pos="709"/>
          <w:tab w:val="left" w:pos="851"/>
          <w:tab w:val="left" w:pos="993"/>
          <w:tab w:val="left" w:pos="1298"/>
        </w:tabs>
      </w:pPr>
      <w:r w:rsidRPr="00A830B1">
        <w:tab/>
      </w:r>
      <w:r w:rsidRPr="00A830B1">
        <w:tab/>
      </w:r>
      <w:r w:rsidRPr="00A830B1">
        <w:tab/>
      </w:r>
      <w:r w:rsidRPr="00A830B1">
        <w:tab/>
      </w:r>
      <w:r w:rsidRPr="00A830B1">
        <w:tab/>
      </w:r>
      <w:r w:rsidRPr="00A830B1">
        <w:tab/>
      </w:r>
      <w:r w:rsidRPr="00A830B1">
        <w:tab/>
      </w:r>
      <w:r w:rsidRPr="00A830B1">
        <w:tab/>
      </w:r>
      <w:r w:rsidRPr="00A830B1">
        <w:tab/>
      </w:r>
      <w:r w:rsidRPr="00A830B1">
        <w:tab/>
      </w:r>
      <w:r w:rsidRPr="00A830B1">
        <w:tab/>
      </w:r>
      <w:r w:rsidRPr="00A830B1">
        <w:tab/>
        <w:t>PATVIRTINTA</w:t>
      </w:r>
    </w:p>
    <w:p w:rsidR="00896185" w:rsidRPr="00A830B1" w:rsidRDefault="00896185" w:rsidP="00896185">
      <w:pPr>
        <w:shd w:val="clear" w:color="auto" w:fill="FFFFFF"/>
        <w:tabs>
          <w:tab w:val="left" w:pos="709"/>
          <w:tab w:val="left" w:pos="851"/>
          <w:tab w:val="left" w:pos="993"/>
          <w:tab w:val="left" w:pos="1298"/>
        </w:tabs>
        <w:rPr>
          <w:spacing w:val="-2"/>
        </w:rPr>
      </w:pP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  <w:t xml:space="preserve">Šilutės lopšelio-darželio „Žibutė" </w:t>
      </w:r>
    </w:p>
    <w:p w:rsidR="00896185" w:rsidRPr="00A830B1" w:rsidRDefault="00896185" w:rsidP="00896185">
      <w:pPr>
        <w:shd w:val="clear" w:color="auto" w:fill="FFFFFF"/>
        <w:tabs>
          <w:tab w:val="left" w:pos="709"/>
          <w:tab w:val="left" w:pos="851"/>
          <w:tab w:val="left" w:pos="993"/>
          <w:tab w:val="left" w:pos="1298"/>
        </w:tabs>
        <w:rPr>
          <w:spacing w:val="-2"/>
        </w:rPr>
      </w:pPr>
      <w:r w:rsidRPr="00A830B1">
        <w:tab/>
      </w:r>
      <w:r w:rsidRPr="00A830B1">
        <w:tab/>
      </w:r>
      <w:r w:rsidRPr="00A830B1">
        <w:tab/>
      </w:r>
      <w:r w:rsidRPr="00A830B1">
        <w:tab/>
      </w:r>
      <w:r w:rsidRPr="00A830B1">
        <w:tab/>
      </w:r>
      <w:r w:rsidRPr="00A830B1">
        <w:tab/>
      </w:r>
      <w:r w:rsidRPr="00A830B1">
        <w:tab/>
      </w:r>
      <w:r w:rsidRPr="00A830B1">
        <w:tab/>
      </w:r>
      <w:r w:rsidRPr="00A830B1">
        <w:tab/>
      </w:r>
      <w:r w:rsidRPr="00A830B1">
        <w:tab/>
      </w:r>
      <w:r w:rsidRPr="00A830B1">
        <w:tab/>
      </w:r>
      <w:r w:rsidRPr="00A830B1">
        <w:tab/>
        <w:t xml:space="preserve">direktoriaus </w:t>
      </w:r>
      <w:r w:rsidRPr="00A830B1">
        <w:rPr>
          <w:spacing w:val="-2"/>
        </w:rPr>
        <w:t xml:space="preserve"> 201</w:t>
      </w:r>
      <w:r w:rsidR="00E5440F">
        <w:rPr>
          <w:spacing w:val="-2"/>
        </w:rPr>
        <w:t>6</w:t>
      </w:r>
      <w:r w:rsidR="00106419" w:rsidRPr="00A830B1">
        <w:rPr>
          <w:spacing w:val="-2"/>
        </w:rPr>
        <w:t xml:space="preserve"> m. sausio </w:t>
      </w:r>
      <w:r w:rsidRPr="00A830B1">
        <w:rPr>
          <w:spacing w:val="-2"/>
        </w:rPr>
        <w:t>2</w:t>
      </w:r>
      <w:r w:rsidR="00E5440F">
        <w:rPr>
          <w:spacing w:val="-2"/>
        </w:rPr>
        <w:t>8</w:t>
      </w:r>
      <w:r w:rsidRPr="00A830B1">
        <w:rPr>
          <w:spacing w:val="-2"/>
        </w:rPr>
        <w:t xml:space="preserve"> d.</w:t>
      </w:r>
    </w:p>
    <w:p w:rsidR="00896185" w:rsidRPr="00A830B1" w:rsidRDefault="00896185" w:rsidP="00896185">
      <w:pPr>
        <w:shd w:val="clear" w:color="auto" w:fill="FFFFFF"/>
        <w:tabs>
          <w:tab w:val="left" w:pos="709"/>
          <w:tab w:val="left" w:pos="851"/>
          <w:tab w:val="left" w:pos="993"/>
          <w:tab w:val="left" w:pos="1298"/>
        </w:tabs>
        <w:rPr>
          <w:spacing w:val="-2"/>
        </w:rPr>
      </w:pP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  <w:t>įsakymu Nr. V1-1</w:t>
      </w:r>
      <w:r w:rsidR="00E5440F">
        <w:rPr>
          <w:spacing w:val="-2"/>
        </w:rPr>
        <w:t>6</w:t>
      </w:r>
    </w:p>
    <w:p w:rsidR="00896185" w:rsidRPr="00A830B1" w:rsidRDefault="00896185" w:rsidP="00896185">
      <w:pPr>
        <w:widowControl w:val="0"/>
        <w:shd w:val="clear" w:color="auto" w:fill="FFFFFF"/>
        <w:tabs>
          <w:tab w:val="left" w:pos="709"/>
          <w:tab w:val="left" w:pos="851"/>
          <w:tab w:val="left" w:pos="993"/>
          <w:tab w:val="left" w:pos="1298"/>
        </w:tabs>
        <w:autoSpaceDE w:val="0"/>
        <w:autoSpaceDN w:val="0"/>
        <w:adjustRightInd w:val="0"/>
      </w:pPr>
    </w:p>
    <w:p w:rsidR="00896185" w:rsidRPr="00A830B1" w:rsidRDefault="00896185" w:rsidP="00896185">
      <w:pPr>
        <w:jc w:val="right"/>
      </w:pPr>
      <w:r w:rsidRPr="00A830B1">
        <w:t xml:space="preserve">Priedas Nr. 6                </w:t>
      </w:r>
    </w:p>
    <w:p w:rsidR="00896185" w:rsidRPr="00A830B1" w:rsidRDefault="00896185" w:rsidP="00896185">
      <w:pPr>
        <w:jc w:val="center"/>
        <w:rPr>
          <w:sz w:val="32"/>
          <w:szCs w:val="32"/>
        </w:rPr>
      </w:pPr>
      <w:r w:rsidRPr="00A830B1">
        <w:rPr>
          <w:b/>
          <w:bCs/>
          <w:sz w:val="32"/>
          <w:szCs w:val="32"/>
        </w:rPr>
        <w:t>SKELBIMAS APIE PRADEDAMĄ PIRKIMĄ</w:t>
      </w:r>
      <w:r w:rsidRPr="00A830B1">
        <w:rPr>
          <w:sz w:val="32"/>
          <w:szCs w:val="32"/>
        </w:rPr>
        <w:tab/>
      </w:r>
    </w:p>
    <w:tbl>
      <w:tblPr>
        <w:tblpPr w:leftFromText="180" w:rightFromText="180" w:vertAnchor="page" w:horzAnchor="margin" w:tblpX="182" w:tblpY="2791"/>
        <w:tblW w:w="15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3544"/>
        <w:gridCol w:w="4614"/>
        <w:gridCol w:w="4812"/>
      </w:tblGrid>
      <w:tr w:rsidR="00A830B1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E20066" w:rsidRPr="00E41ADD" w:rsidRDefault="00A8269B" w:rsidP="00E41ADD">
            <w:pPr>
              <w:jc w:val="center"/>
              <w:rPr>
                <w:b/>
              </w:rPr>
            </w:pPr>
            <w:r w:rsidRPr="00E41ADD">
              <w:rPr>
                <w:b/>
              </w:rPr>
              <w:t>Eil. Nr</w:t>
            </w:r>
            <w:r w:rsidR="00B32A5E" w:rsidRPr="00E41ADD">
              <w:rPr>
                <w:b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8269B" w:rsidRPr="00E41ADD" w:rsidRDefault="00A8269B" w:rsidP="00E41ADD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41ADD">
              <w:rPr>
                <w:b/>
                <w:bCs/>
                <w:color w:val="auto"/>
              </w:rPr>
              <w:t>Skelbimo data</w:t>
            </w:r>
          </w:p>
        </w:tc>
        <w:tc>
          <w:tcPr>
            <w:tcW w:w="3544" w:type="dxa"/>
            <w:shd w:val="clear" w:color="auto" w:fill="auto"/>
          </w:tcPr>
          <w:p w:rsidR="00E20066" w:rsidRPr="00E41ADD" w:rsidRDefault="00A8269B" w:rsidP="00E41ADD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41ADD">
              <w:rPr>
                <w:b/>
                <w:bCs/>
                <w:color w:val="auto"/>
              </w:rPr>
              <w:t>Pirkimo objektas</w:t>
            </w:r>
          </w:p>
        </w:tc>
        <w:tc>
          <w:tcPr>
            <w:tcW w:w="4614" w:type="dxa"/>
            <w:shd w:val="clear" w:color="auto" w:fill="auto"/>
          </w:tcPr>
          <w:p w:rsidR="00E20066" w:rsidRPr="00E41ADD" w:rsidRDefault="00A8269B" w:rsidP="00E41ADD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41ADD">
              <w:rPr>
                <w:b/>
                <w:bCs/>
                <w:color w:val="auto"/>
              </w:rPr>
              <w:t>Pirkimo būdas</w:t>
            </w:r>
          </w:p>
        </w:tc>
        <w:tc>
          <w:tcPr>
            <w:tcW w:w="4812" w:type="dxa"/>
            <w:shd w:val="clear" w:color="auto" w:fill="auto"/>
          </w:tcPr>
          <w:p w:rsidR="00E20066" w:rsidRPr="00E41ADD" w:rsidRDefault="00A8269B" w:rsidP="00E41ADD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41ADD">
              <w:rPr>
                <w:b/>
                <w:bCs/>
                <w:color w:val="auto"/>
              </w:rPr>
              <w:t>Pirkimo būdo pasirinkimo priežastis</w:t>
            </w:r>
          </w:p>
        </w:tc>
      </w:tr>
      <w:tr w:rsidR="00E5440F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E5440F" w:rsidRPr="00E5440F" w:rsidRDefault="00E5440F" w:rsidP="00E5440F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rPr>
                <w:bCs/>
                <w:color w:val="auto"/>
              </w:rPr>
            </w:pPr>
            <w:r w:rsidRPr="00E5440F">
              <w:rPr>
                <w:bCs/>
                <w:color w:val="auto"/>
              </w:rPr>
              <w:t>2017-01-02</w:t>
            </w:r>
          </w:p>
        </w:tc>
        <w:tc>
          <w:tcPr>
            <w:tcW w:w="3544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rPr>
                <w:bCs/>
                <w:color w:val="auto"/>
              </w:rPr>
            </w:pPr>
            <w:r w:rsidRPr="00E5440F">
              <w:rPr>
                <w:bCs/>
                <w:color w:val="auto"/>
              </w:rPr>
              <w:t>Elektra</w:t>
            </w:r>
          </w:p>
        </w:tc>
        <w:tc>
          <w:tcPr>
            <w:tcW w:w="4614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per CPO</w:t>
            </w:r>
          </w:p>
        </w:tc>
        <w:tc>
          <w:tcPr>
            <w:tcW w:w="4812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E5440F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E5440F" w:rsidRPr="00E5440F" w:rsidRDefault="00E5440F" w:rsidP="00E5440F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rPr>
                <w:bCs/>
                <w:color w:val="auto"/>
              </w:rPr>
            </w:pPr>
            <w:r w:rsidRPr="00E5440F">
              <w:rPr>
                <w:bCs/>
                <w:color w:val="auto"/>
              </w:rPr>
              <w:t>2017-01-02</w:t>
            </w:r>
          </w:p>
        </w:tc>
        <w:tc>
          <w:tcPr>
            <w:tcW w:w="3544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rPr>
                <w:bCs/>
                <w:color w:val="auto"/>
              </w:rPr>
            </w:pPr>
            <w:r w:rsidRPr="00E5440F">
              <w:rPr>
                <w:bCs/>
                <w:color w:val="auto"/>
              </w:rPr>
              <w:t>Apmokymo paslaugos</w:t>
            </w:r>
          </w:p>
        </w:tc>
        <w:tc>
          <w:tcPr>
            <w:tcW w:w="4614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E5440F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E5440F" w:rsidRPr="00E5440F" w:rsidRDefault="00E5440F" w:rsidP="00E5440F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rPr>
                <w:bCs/>
                <w:color w:val="auto"/>
              </w:rPr>
            </w:pPr>
            <w:r w:rsidRPr="00E5440F">
              <w:rPr>
                <w:bCs/>
                <w:color w:val="auto"/>
              </w:rPr>
              <w:t>2017-01-03</w:t>
            </w:r>
          </w:p>
        </w:tc>
        <w:tc>
          <w:tcPr>
            <w:tcW w:w="3544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rPr>
                <w:bCs/>
                <w:color w:val="auto"/>
              </w:rPr>
            </w:pPr>
            <w:r w:rsidRPr="00E5440F">
              <w:rPr>
                <w:bCs/>
                <w:color w:val="auto"/>
              </w:rPr>
              <w:t>Apmokymo paslaugos</w:t>
            </w:r>
          </w:p>
        </w:tc>
        <w:tc>
          <w:tcPr>
            <w:tcW w:w="4614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E5440F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E5440F" w:rsidRPr="00E5440F" w:rsidRDefault="00E5440F" w:rsidP="00E5440F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rPr>
                <w:bCs/>
                <w:color w:val="auto"/>
              </w:rPr>
            </w:pPr>
            <w:r w:rsidRPr="00E5440F">
              <w:rPr>
                <w:bCs/>
                <w:color w:val="auto"/>
              </w:rPr>
              <w:t>2017-01-04</w:t>
            </w:r>
          </w:p>
        </w:tc>
        <w:tc>
          <w:tcPr>
            <w:tcW w:w="3544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rPr>
                <w:bCs/>
                <w:color w:val="auto"/>
              </w:rPr>
            </w:pPr>
            <w:r w:rsidRPr="00E5440F">
              <w:rPr>
                <w:bCs/>
                <w:color w:val="auto"/>
              </w:rPr>
              <w:t>Baldai</w:t>
            </w:r>
          </w:p>
        </w:tc>
        <w:tc>
          <w:tcPr>
            <w:tcW w:w="4614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E5440F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E5440F" w:rsidRPr="00E5440F" w:rsidRDefault="00E5440F" w:rsidP="00E5440F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rPr>
                <w:bCs/>
                <w:color w:val="auto"/>
              </w:rPr>
            </w:pPr>
            <w:r w:rsidRPr="00E5440F">
              <w:rPr>
                <w:bCs/>
                <w:color w:val="auto"/>
              </w:rPr>
              <w:t>2017-01-04</w:t>
            </w:r>
          </w:p>
        </w:tc>
        <w:tc>
          <w:tcPr>
            <w:tcW w:w="3544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rPr>
                <w:bCs/>
                <w:color w:val="auto"/>
              </w:rPr>
            </w:pPr>
            <w:r w:rsidRPr="00E5440F">
              <w:rPr>
                <w:bCs/>
                <w:color w:val="auto"/>
              </w:rPr>
              <w:t>Valymo paslaugos</w:t>
            </w:r>
          </w:p>
        </w:tc>
        <w:tc>
          <w:tcPr>
            <w:tcW w:w="4614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per CPO</w:t>
            </w:r>
          </w:p>
        </w:tc>
        <w:tc>
          <w:tcPr>
            <w:tcW w:w="4812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E5440F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E5440F" w:rsidRPr="00E5440F" w:rsidRDefault="00E5440F" w:rsidP="00E5440F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rPr>
                <w:bCs/>
                <w:color w:val="auto"/>
              </w:rPr>
            </w:pPr>
            <w:r w:rsidRPr="00E5440F">
              <w:rPr>
                <w:bCs/>
                <w:color w:val="auto"/>
              </w:rPr>
              <w:t>2017-01-05</w:t>
            </w:r>
          </w:p>
        </w:tc>
        <w:tc>
          <w:tcPr>
            <w:tcW w:w="3544" w:type="dxa"/>
            <w:shd w:val="clear" w:color="auto" w:fill="auto"/>
          </w:tcPr>
          <w:p w:rsidR="00E5440F" w:rsidRPr="00E5440F" w:rsidRDefault="00E5440F" w:rsidP="00E5440F">
            <w:pPr>
              <w:pStyle w:val="Default"/>
            </w:pPr>
            <w:r w:rsidRPr="00E5440F">
              <w:t>Programinės įrangos programavimo ir konsultacinės paslaugos</w:t>
            </w:r>
          </w:p>
        </w:tc>
        <w:tc>
          <w:tcPr>
            <w:tcW w:w="4614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E5440F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E5440F" w:rsidRPr="00E5440F" w:rsidRDefault="00E5440F" w:rsidP="00E5440F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rPr>
                <w:bCs/>
                <w:color w:val="auto"/>
              </w:rPr>
            </w:pPr>
            <w:r w:rsidRPr="00E5440F">
              <w:rPr>
                <w:bCs/>
                <w:color w:val="auto"/>
              </w:rPr>
              <w:t>2017-01-09</w:t>
            </w:r>
          </w:p>
        </w:tc>
        <w:tc>
          <w:tcPr>
            <w:tcW w:w="3544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rPr>
                <w:color w:val="auto"/>
                <w:shd w:val="clear" w:color="auto" w:fill="FFFFFF"/>
              </w:rPr>
            </w:pPr>
            <w:r w:rsidRPr="00E5440F">
              <w:rPr>
                <w:color w:val="auto"/>
                <w:shd w:val="clear" w:color="auto" w:fill="FFFFFF"/>
              </w:rPr>
              <w:t>Dekoratyviniai patalpų objektai</w:t>
            </w:r>
          </w:p>
        </w:tc>
        <w:tc>
          <w:tcPr>
            <w:tcW w:w="4614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E5440F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E5440F" w:rsidRPr="00E5440F" w:rsidRDefault="00E5440F" w:rsidP="00E5440F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rPr>
                <w:bCs/>
                <w:color w:val="auto"/>
              </w:rPr>
            </w:pPr>
            <w:r w:rsidRPr="00E5440F">
              <w:rPr>
                <w:bCs/>
                <w:color w:val="auto"/>
              </w:rPr>
              <w:t>2017-01-22</w:t>
            </w:r>
          </w:p>
        </w:tc>
        <w:tc>
          <w:tcPr>
            <w:tcW w:w="3544" w:type="dxa"/>
            <w:shd w:val="clear" w:color="auto" w:fill="auto"/>
          </w:tcPr>
          <w:p w:rsidR="00E5440F" w:rsidRPr="00E5440F" w:rsidRDefault="00E5440F" w:rsidP="00E5440F">
            <w:pPr>
              <w:pStyle w:val="Default"/>
            </w:pPr>
            <w:r w:rsidRPr="00E5440F">
              <w:t>Spaudiniai ir susiję produktai</w:t>
            </w:r>
          </w:p>
        </w:tc>
        <w:tc>
          <w:tcPr>
            <w:tcW w:w="4614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E5440F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E5440F" w:rsidRPr="00E5440F" w:rsidRDefault="00E5440F" w:rsidP="00E5440F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rPr>
                <w:bCs/>
                <w:color w:val="auto"/>
              </w:rPr>
            </w:pPr>
            <w:r w:rsidRPr="00E5440F">
              <w:rPr>
                <w:bCs/>
                <w:color w:val="auto"/>
              </w:rPr>
              <w:t>2017-01-23</w:t>
            </w:r>
          </w:p>
        </w:tc>
        <w:tc>
          <w:tcPr>
            <w:tcW w:w="3544" w:type="dxa"/>
            <w:shd w:val="clear" w:color="auto" w:fill="auto"/>
          </w:tcPr>
          <w:p w:rsidR="00E5440F" w:rsidRPr="00E5440F" w:rsidRDefault="00E5440F" w:rsidP="00E5440F">
            <w:pPr>
              <w:pStyle w:val="Default"/>
            </w:pPr>
            <w:r w:rsidRPr="00E5440F">
              <w:t>Gyvūninės kilmės produktai</w:t>
            </w:r>
          </w:p>
        </w:tc>
        <w:tc>
          <w:tcPr>
            <w:tcW w:w="4614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per CVP IS</w:t>
            </w:r>
          </w:p>
        </w:tc>
        <w:tc>
          <w:tcPr>
            <w:tcW w:w="4812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E5440F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E5440F" w:rsidRPr="00E5440F" w:rsidRDefault="00E5440F" w:rsidP="00E5440F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rPr>
                <w:bCs/>
                <w:color w:val="auto"/>
              </w:rPr>
            </w:pPr>
            <w:r w:rsidRPr="00E5440F">
              <w:rPr>
                <w:bCs/>
                <w:color w:val="auto"/>
              </w:rPr>
              <w:t>2017-01-23</w:t>
            </w:r>
          </w:p>
        </w:tc>
        <w:tc>
          <w:tcPr>
            <w:tcW w:w="3544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rPr>
                <w:color w:val="auto"/>
                <w:shd w:val="clear" w:color="auto" w:fill="FFFFFF"/>
              </w:rPr>
            </w:pPr>
            <w:r w:rsidRPr="00E5440F">
              <w:rPr>
                <w:color w:val="auto"/>
                <w:shd w:val="clear" w:color="auto" w:fill="FFFFFF"/>
              </w:rPr>
              <w:t>Valikliai ir poliravimo priemonės</w:t>
            </w:r>
          </w:p>
        </w:tc>
        <w:tc>
          <w:tcPr>
            <w:tcW w:w="4614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E5440F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E5440F" w:rsidRPr="00E5440F" w:rsidRDefault="00E5440F" w:rsidP="00E5440F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rPr>
                <w:bCs/>
                <w:color w:val="auto"/>
              </w:rPr>
            </w:pPr>
            <w:r w:rsidRPr="00E5440F">
              <w:rPr>
                <w:bCs/>
                <w:color w:val="auto"/>
              </w:rPr>
              <w:t>2017-01-25</w:t>
            </w:r>
          </w:p>
        </w:tc>
        <w:tc>
          <w:tcPr>
            <w:tcW w:w="3544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rPr>
                <w:bCs/>
                <w:color w:val="auto"/>
              </w:rPr>
            </w:pPr>
            <w:r w:rsidRPr="00E5440F">
              <w:rPr>
                <w:bCs/>
                <w:color w:val="auto"/>
              </w:rPr>
              <w:t>Apmokymo paslaugos</w:t>
            </w:r>
          </w:p>
        </w:tc>
        <w:tc>
          <w:tcPr>
            <w:tcW w:w="4614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E5440F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E5440F" w:rsidRPr="00E5440F" w:rsidRDefault="00E5440F" w:rsidP="00E5440F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rPr>
                <w:bCs/>
                <w:color w:val="auto"/>
              </w:rPr>
            </w:pPr>
            <w:r w:rsidRPr="00E5440F">
              <w:rPr>
                <w:bCs/>
                <w:color w:val="auto"/>
              </w:rPr>
              <w:t>2017-01-25</w:t>
            </w:r>
          </w:p>
        </w:tc>
        <w:tc>
          <w:tcPr>
            <w:tcW w:w="3544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rPr>
                <w:bCs/>
                <w:color w:val="auto"/>
              </w:rPr>
            </w:pPr>
            <w:r w:rsidRPr="00E5440F">
              <w:rPr>
                <w:bCs/>
                <w:color w:val="auto"/>
              </w:rPr>
              <w:t>Apmokymo paslaugos</w:t>
            </w:r>
          </w:p>
        </w:tc>
        <w:tc>
          <w:tcPr>
            <w:tcW w:w="4614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E5440F" w:rsidRPr="00E5440F" w:rsidRDefault="00E5440F" w:rsidP="00E5440F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91606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91606" w:rsidRPr="00E5440F" w:rsidRDefault="00A91606" w:rsidP="00A9160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 w:rsidRPr="00E5440F">
              <w:rPr>
                <w:bCs/>
                <w:color w:val="auto"/>
              </w:rPr>
              <w:t>2017-01-25</w:t>
            </w:r>
          </w:p>
        </w:tc>
        <w:tc>
          <w:tcPr>
            <w:tcW w:w="3544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 w:rsidRPr="00E5440F">
              <w:rPr>
                <w:bCs/>
                <w:color w:val="auto"/>
              </w:rPr>
              <w:t>Apmokymo paslaugos</w:t>
            </w:r>
          </w:p>
        </w:tc>
        <w:tc>
          <w:tcPr>
            <w:tcW w:w="4614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91606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91606" w:rsidRPr="00E5440F" w:rsidRDefault="00A91606" w:rsidP="00A9160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 w:rsidRPr="00E5440F">
              <w:rPr>
                <w:bCs/>
                <w:color w:val="auto"/>
              </w:rPr>
              <w:t>2017-01-27</w:t>
            </w:r>
          </w:p>
        </w:tc>
        <w:tc>
          <w:tcPr>
            <w:tcW w:w="3544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 w:rsidRPr="00E5440F">
              <w:t>Įvairi biuro įranga ir reikmenys</w:t>
            </w:r>
          </w:p>
        </w:tc>
        <w:tc>
          <w:tcPr>
            <w:tcW w:w="4614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91606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91606" w:rsidRPr="00E5440F" w:rsidRDefault="00A91606" w:rsidP="00A9160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 w:rsidRPr="00E5440F">
              <w:rPr>
                <w:bCs/>
                <w:color w:val="auto"/>
              </w:rPr>
              <w:t>2017-01-27</w:t>
            </w:r>
          </w:p>
        </w:tc>
        <w:tc>
          <w:tcPr>
            <w:tcW w:w="3544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 w:rsidRPr="00E5440F">
              <w:rPr>
                <w:bCs/>
                <w:color w:val="auto"/>
              </w:rPr>
              <w:t>Baldai</w:t>
            </w:r>
          </w:p>
        </w:tc>
        <w:tc>
          <w:tcPr>
            <w:tcW w:w="4614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91606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91606" w:rsidRPr="00E5440F" w:rsidRDefault="00A91606" w:rsidP="00A9160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1-31</w:t>
            </w:r>
          </w:p>
        </w:tc>
        <w:tc>
          <w:tcPr>
            <w:tcW w:w="3544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>
              <w:t>Valikliai ir poliravimo priemonės</w:t>
            </w:r>
          </w:p>
        </w:tc>
        <w:tc>
          <w:tcPr>
            <w:tcW w:w="4614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91606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91606" w:rsidRPr="00E5440F" w:rsidRDefault="00A91606" w:rsidP="00A9160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2-01</w:t>
            </w:r>
          </w:p>
        </w:tc>
        <w:tc>
          <w:tcPr>
            <w:tcW w:w="3544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>
              <w:t>Apmokymo paslaugos</w:t>
            </w:r>
          </w:p>
        </w:tc>
        <w:tc>
          <w:tcPr>
            <w:tcW w:w="4614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91606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91606" w:rsidRPr="00E5440F" w:rsidRDefault="00A91606" w:rsidP="00A9160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2-09</w:t>
            </w:r>
          </w:p>
        </w:tc>
        <w:tc>
          <w:tcPr>
            <w:tcW w:w="3544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>
              <w:t>Apmokymo paslaugos</w:t>
            </w:r>
          </w:p>
        </w:tc>
        <w:tc>
          <w:tcPr>
            <w:tcW w:w="4614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91606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91606" w:rsidRPr="00E5440F" w:rsidRDefault="00A91606" w:rsidP="00A9160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2-09</w:t>
            </w:r>
          </w:p>
        </w:tc>
        <w:tc>
          <w:tcPr>
            <w:tcW w:w="3544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 w:rsidRPr="00E5440F">
              <w:t>Spaudiniai ir susiję produktai</w:t>
            </w:r>
          </w:p>
        </w:tc>
        <w:tc>
          <w:tcPr>
            <w:tcW w:w="4614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91606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91606" w:rsidRPr="00E5440F" w:rsidRDefault="00A91606" w:rsidP="00A9160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2-13</w:t>
            </w:r>
          </w:p>
        </w:tc>
        <w:tc>
          <w:tcPr>
            <w:tcW w:w="3544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 w:rsidRPr="00E5440F">
              <w:t>Įvairi biuro įranga ir reikmenys</w:t>
            </w:r>
          </w:p>
        </w:tc>
        <w:tc>
          <w:tcPr>
            <w:tcW w:w="4614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91606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91606" w:rsidRPr="00E5440F" w:rsidRDefault="00A91606" w:rsidP="00A9160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2-14</w:t>
            </w:r>
          </w:p>
        </w:tc>
        <w:tc>
          <w:tcPr>
            <w:tcW w:w="3544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smens higienos gaminiai</w:t>
            </w:r>
          </w:p>
        </w:tc>
        <w:tc>
          <w:tcPr>
            <w:tcW w:w="4614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per CPO</w:t>
            </w:r>
          </w:p>
        </w:tc>
        <w:tc>
          <w:tcPr>
            <w:tcW w:w="4812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91606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91606" w:rsidRPr="00E5440F" w:rsidRDefault="00A91606" w:rsidP="00A9160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2-14</w:t>
            </w:r>
          </w:p>
        </w:tc>
        <w:tc>
          <w:tcPr>
            <w:tcW w:w="3544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>
              <w:t>Valikliai ir poliravimo priemonės</w:t>
            </w:r>
          </w:p>
        </w:tc>
        <w:tc>
          <w:tcPr>
            <w:tcW w:w="4614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per CPO</w:t>
            </w:r>
          </w:p>
        </w:tc>
        <w:tc>
          <w:tcPr>
            <w:tcW w:w="4812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91606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91606" w:rsidRPr="00E5440F" w:rsidRDefault="00A91606" w:rsidP="00A9160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2-14</w:t>
            </w:r>
          </w:p>
        </w:tc>
        <w:tc>
          <w:tcPr>
            <w:tcW w:w="3544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Tekstilės dirbiniai</w:t>
            </w:r>
          </w:p>
        </w:tc>
        <w:tc>
          <w:tcPr>
            <w:tcW w:w="4614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91606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91606" w:rsidRPr="00E5440F" w:rsidRDefault="00A91606" w:rsidP="00A9160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2-15</w:t>
            </w:r>
          </w:p>
        </w:tc>
        <w:tc>
          <w:tcPr>
            <w:tcW w:w="3544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Įvairūs maisto produktai</w:t>
            </w:r>
          </w:p>
        </w:tc>
        <w:tc>
          <w:tcPr>
            <w:tcW w:w="4614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per CVP IS</w:t>
            </w:r>
          </w:p>
        </w:tc>
        <w:tc>
          <w:tcPr>
            <w:tcW w:w="4812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91606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91606" w:rsidRPr="00E5440F" w:rsidRDefault="00A91606" w:rsidP="00A9160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2-15</w:t>
            </w:r>
          </w:p>
        </w:tc>
        <w:tc>
          <w:tcPr>
            <w:tcW w:w="3544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>
              <w:t>Duonos gaminiai, švieži kepiniai ir pyrago gaminiai</w:t>
            </w:r>
          </w:p>
        </w:tc>
        <w:tc>
          <w:tcPr>
            <w:tcW w:w="4614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per CVP IS</w:t>
            </w:r>
          </w:p>
        </w:tc>
        <w:tc>
          <w:tcPr>
            <w:tcW w:w="4812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91606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91606" w:rsidRPr="00E5440F" w:rsidRDefault="00A91606" w:rsidP="00A9160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2-17</w:t>
            </w:r>
          </w:p>
        </w:tc>
        <w:tc>
          <w:tcPr>
            <w:tcW w:w="3544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>
              <w:t>Apmokymo paslaugos</w:t>
            </w:r>
          </w:p>
        </w:tc>
        <w:tc>
          <w:tcPr>
            <w:tcW w:w="4614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91606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91606" w:rsidRPr="00E5440F" w:rsidRDefault="00A91606" w:rsidP="00A9160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2-22</w:t>
            </w:r>
          </w:p>
        </w:tc>
        <w:tc>
          <w:tcPr>
            <w:tcW w:w="3544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>
              <w:t>Tekstilės audiniai ir susiję gaminiai</w:t>
            </w:r>
          </w:p>
        </w:tc>
        <w:tc>
          <w:tcPr>
            <w:tcW w:w="4614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91606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91606" w:rsidRPr="00E5440F" w:rsidRDefault="00A91606" w:rsidP="00A9160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2-27</w:t>
            </w:r>
          </w:p>
        </w:tc>
        <w:tc>
          <w:tcPr>
            <w:tcW w:w="3544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>
              <w:t>Apšvietimo įrenginiai ir elektros šviestuvai</w:t>
            </w:r>
          </w:p>
        </w:tc>
        <w:tc>
          <w:tcPr>
            <w:tcW w:w="4614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91606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91606" w:rsidRPr="00E5440F" w:rsidRDefault="00A91606" w:rsidP="00A9160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2-27</w:t>
            </w:r>
          </w:p>
        </w:tc>
        <w:tc>
          <w:tcPr>
            <w:tcW w:w="3544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>
              <w:t>Statybines medžiagos ir panašū</w:t>
            </w:r>
            <w:r w:rsidRPr="0098783D">
              <w:t>s gaminiai</w:t>
            </w:r>
          </w:p>
        </w:tc>
        <w:tc>
          <w:tcPr>
            <w:tcW w:w="4614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91606" w:rsidRPr="00E5440F" w:rsidRDefault="00A91606" w:rsidP="00A91606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0411FE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0411FE" w:rsidRPr="00E5440F" w:rsidRDefault="000411FE" w:rsidP="000411F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411FE" w:rsidRDefault="000411FE" w:rsidP="000411FE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3-01</w:t>
            </w:r>
          </w:p>
        </w:tc>
        <w:tc>
          <w:tcPr>
            <w:tcW w:w="3544" w:type="dxa"/>
            <w:shd w:val="clear" w:color="auto" w:fill="auto"/>
          </w:tcPr>
          <w:p w:rsidR="000411FE" w:rsidRDefault="000411FE" w:rsidP="000411FE">
            <w:pPr>
              <w:pStyle w:val="Default"/>
            </w:pPr>
            <w:r>
              <w:t>Valikliai ir poliravimo priemonės</w:t>
            </w:r>
          </w:p>
        </w:tc>
        <w:tc>
          <w:tcPr>
            <w:tcW w:w="4614" w:type="dxa"/>
            <w:shd w:val="clear" w:color="auto" w:fill="auto"/>
          </w:tcPr>
          <w:p w:rsidR="000411FE" w:rsidRPr="00E5440F" w:rsidRDefault="000411FE" w:rsidP="000411FE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0411FE" w:rsidRPr="00E5440F" w:rsidRDefault="000411FE" w:rsidP="000411FE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0411FE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0411FE" w:rsidRPr="00E5440F" w:rsidRDefault="000411FE" w:rsidP="000411F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411FE" w:rsidRDefault="000411FE" w:rsidP="000411FE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3-01</w:t>
            </w:r>
          </w:p>
        </w:tc>
        <w:tc>
          <w:tcPr>
            <w:tcW w:w="3544" w:type="dxa"/>
            <w:shd w:val="clear" w:color="auto" w:fill="auto"/>
          </w:tcPr>
          <w:p w:rsidR="000411FE" w:rsidRDefault="000411FE" w:rsidP="000411FE">
            <w:pPr>
              <w:pStyle w:val="Default"/>
            </w:pPr>
            <w:r>
              <w:t>Apmokymo paslaugos</w:t>
            </w:r>
          </w:p>
        </w:tc>
        <w:tc>
          <w:tcPr>
            <w:tcW w:w="4614" w:type="dxa"/>
            <w:shd w:val="clear" w:color="auto" w:fill="auto"/>
          </w:tcPr>
          <w:p w:rsidR="000411FE" w:rsidRPr="00E5440F" w:rsidRDefault="000411FE" w:rsidP="000411FE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0411FE" w:rsidRPr="00E5440F" w:rsidRDefault="000411FE" w:rsidP="000411FE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0411FE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0411FE" w:rsidRPr="00E5440F" w:rsidRDefault="000411FE" w:rsidP="000411F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411FE" w:rsidRDefault="000411FE" w:rsidP="000411FE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3-03</w:t>
            </w:r>
          </w:p>
        </w:tc>
        <w:tc>
          <w:tcPr>
            <w:tcW w:w="3544" w:type="dxa"/>
            <w:shd w:val="clear" w:color="auto" w:fill="auto"/>
          </w:tcPr>
          <w:p w:rsidR="000411FE" w:rsidRDefault="000411FE" w:rsidP="000411FE">
            <w:pPr>
              <w:pStyle w:val="Default"/>
            </w:pPr>
            <w:r>
              <w:t>Apmokymo paslaugos</w:t>
            </w:r>
          </w:p>
        </w:tc>
        <w:tc>
          <w:tcPr>
            <w:tcW w:w="4614" w:type="dxa"/>
            <w:shd w:val="clear" w:color="auto" w:fill="auto"/>
          </w:tcPr>
          <w:p w:rsidR="000411FE" w:rsidRPr="00E5440F" w:rsidRDefault="000411FE" w:rsidP="000411FE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0411FE" w:rsidRPr="00E5440F" w:rsidRDefault="000411FE" w:rsidP="000411FE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0411FE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0411FE" w:rsidRPr="00E5440F" w:rsidRDefault="000411FE" w:rsidP="000411F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411FE" w:rsidRDefault="000411FE" w:rsidP="000411FE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3-06</w:t>
            </w:r>
          </w:p>
        </w:tc>
        <w:tc>
          <w:tcPr>
            <w:tcW w:w="3544" w:type="dxa"/>
            <w:shd w:val="clear" w:color="auto" w:fill="auto"/>
          </w:tcPr>
          <w:p w:rsidR="000411FE" w:rsidRDefault="000411FE" w:rsidP="000411FE">
            <w:pPr>
              <w:pStyle w:val="Default"/>
            </w:pPr>
            <w:r>
              <w:t>Dažai, lakas ir mastika</w:t>
            </w:r>
          </w:p>
        </w:tc>
        <w:tc>
          <w:tcPr>
            <w:tcW w:w="4614" w:type="dxa"/>
            <w:shd w:val="clear" w:color="auto" w:fill="auto"/>
          </w:tcPr>
          <w:p w:rsidR="000411FE" w:rsidRPr="00E5440F" w:rsidRDefault="000411FE" w:rsidP="000411FE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0411FE" w:rsidRPr="00E5440F" w:rsidRDefault="000411FE" w:rsidP="000411FE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0411FE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0411FE" w:rsidRPr="00E5440F" w:rsidRDefault="000411FE" w:rsidP="000411F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411FE" w:rsidRDefault="000411FE" w:rsidP="000411FE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3-08</w:t>
            </w:r>
          </w:p>
        </w:tc>
        <w:tc>
          <w:tcPr>
            <w:tcW w:w="3544" w:type="dxa"/>
            <w:shd w:val="clear" w:color="auto" w:fill="auto"/>
          </w:tcPr>
          <w:p w:rsidR="000411FE" w:rsidRDefault="000411FE" w:rsidP="000411FE">
            <w:pPr>
              <w:pStyle w:val="Default"/>
            </w:pPr>
            <w:r w:rsidRPr="00E5440F">
              <w:t>Įvairi biuro įranga ir reikmenys</w:t>
            </w:r>
          </w:p>
        </w:tc>
        <w:tc>
          <w:tcPr>
            <w:tcW w:w="4614" w:type="dxa"/>
            <w:shd w:val="clear" w:color="auto" w:fill="auto"/>
          </w:tcPr>
          <w:p w:rsidR="000411FE" w:rsidRPr="00E5440F" w:rsidRDefault="000411FE" w:rsidP="000411FE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0411FE" w:rsidRPr="00E5440F" w:rsidRDefault="000411FE" w:rsidP="000411FE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0411FE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0411FE" w:rsidRPr="00E5440F" w:rsidRDefault="000411FE" w:rsidP="000411F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411FE" w:rsidRDefault="000411FE" w:rsidP="000411FE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3-09</w:t>
            </w:r>
          </w:p>
        </w:tc>
        <w:tc>
          <w:tcPr>
            <w:tcW w:w="3544" w:type="dxa"/>
            <w:shd w:val="clear" w:color="auto" w:fill="auto"/>
          </w:tcPr>
          <w:p w:rsidR="000411FE" w:rsidRDefault="000411FE" w:rsidP="000411FE">
            <w:pPr>
              <w:pStyle w:val="Default"/>
            </w:pPr>
            <w:r w:rsidRPr="00E5440F">
              <w:t>Spaudiniai ir susiję produktai</w:t>
            </w:r>
          </w:p>
        </w:tc>
        <w:tc>
          <w:tcPr>
            <w:tcW w:w="4614" w:type="dxa"/>
            <w:shd w:val="clear" w:color="auto" w:fill="auto"/>
          </w:tcPr>
          <w:p w:rsidR="000411FE" w:rsidRPr="00E5440F" w:rsidRDefault="000411FE" w:rsidP="000411FE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0411FE" w:rsidRPr="00E5440F" w:rsidRDefault="000411FE" w:rsidP="000411FE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0411FE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0411FE" w:rsidRPr="00E5440F" w:rsidRDefault="000411FE" w:rsidP="000411F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411FE" w:rsidRDefault="000411FE" w:rsidP="000411FE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3-14</w:t>
            </w:r>
          </w:p>
        </w:tc>
        <w:tc>
          <w:tcPr>
            <w:tcW w:w="3544" w:type="dxa"/>
            <w:shd w:val="clear" w:color="auto" w:fill="auto"/>
          </w:tcPr>
          <w:p w:rsidR="000411FE" w:rsidRDefault="000411FE" w:rsidP="000411FE">
            <w:pPr>
              <w:pStyle w:val="Default"/>
            </w:pPr>
            <w:r>
              <w:rPr>
                <w:bCs/>
                <w:color w:val="auto"/>
              </w:rPr>
              <w:t>Tekstilės dirbiniai</w:t>
            </w:r>
          </w:p>
        </w:tc>
        <w:tc>
          <w:tcPr>
            <w:tcW w:w="4614" w:type="dxa"/>
            <w:shd w:val="clear" w:color="auto" w:fill="auto"/>
          </w:tcPr>
          <w:p w:rsidR="000411FE" w:rsidRPr="00E5440F" w:rsidRDefault="000411FE" w:rsidP="000411FE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0411FE" w:rsidRPr="00E5440F" w:rsidRDefault="000411FE" w:rsidP="000411FE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0411FE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0411FE" w:rsidRPr="00E5440F" w:rsidRDefault="000411FE" w:rsidP="000411F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411FE" w:rsidRDefault="000411FE" w:rsidP="000411FE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3-21</w:t>
            </w:r>
          </w:p>
        </w:tc>
        <w:tc>
          <w:tcPr>
            <w:tcW w:w="3544" w:type="dxa"/>
            <w:shd w:val="clear" w:color="auto" w:fill="auto"/>
          </w:tcPr>
          <w:p w:rsidR="000411FE" w:rsidRDefault="000411FE" w:rsidP="000411FE">
            <w:pPr>
              <w:pStyle w:val="Default"/>
            </w:pPr>
            <w:r>
              <w:t>Dažai, lakas ir mastika</w:t>
            </w:r>
          </w:p>
        </w:tc>
        <w:tc>
          <w:tcPr>
            <w:tcW w:w="4614" w:type="dxa"/>
            <w:shd w:val="clear" w:color="auto" w:fill="auto"/>
          </w:tcPr>
          <w:p w:rsidR="000411FE" w:rsidRPr="00E5440F" w:rsidRDefault="000411FE" w:rsidP="000411FE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0411FE" w:rsidRPr="00E5440F" w:rsidRDefault="000411FE" w:rsidP="000411FE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0411FE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0411FE" w:rsidRPr="00E5440F" w:rsidRDefault="000411FE" w:rsidP="000411F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411FE" w:rsidRDefault="000411FE" w:rsidP="000411FE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3-22</w:t>
            </w:r>
          </w:p>
        </w:tc>
        <w:tc>
          <w:tcPr>
            <w:tcW w:w="3544" w:type="dxa"/>
            <w:shd w:val="clear" w:color="auto" w:fill="auto"/>
          </w:tcPr>
          <w:p w:rsidR="000411FE" w:rsidRDefault="000411FE" w:rsidP="000411FE">
            <w:pPr>
              <w:pStyle w:val="Default"/>
            </w:pPr>
            <w:r w:rsidRPr="00E5440F">
              <w:t>Įvairi biuro įranga ir reikmenys</w:t>
            </w:r>
          </w:p>
        </w:tc>
        <w:tc>
          <w:tcPr>
            <w:tcW w:w="4614" w:type="dxa"/>
            <w:shd w:val="clear" w:color="auto" w:fill="auto"/>
          </w:tcPr>
          <w:p w:rsidR="000411FE" w:rsidRPr="00E5440F" w:rsidRDefault="000411FE" w:rsidP="000411FE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0411FE" w:rsidRPr="00E5440F" w:rsidRDefault="000411FE" w:rsidP="000411FE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0411FE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0411FE" w:rsidRPr="00E5440F" w:rsidRDefault="000411FE" w:rsidP="000411F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411FE" w:rsidRDefault="000411FE" w:rsidP="000411FE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3-23</w:t>
            </w:r>
          </w:p>
        </w:tc>
        <w:tc>
          <w:tcPr>
            <w:tcW w:w="3544" w:type="dxa"/>
            <w:shd w:val="clear" w:color="auto" w:fill="auto"/>
          </w:tcPr>
          <w:p w:rsidR="000411FE" w:rsidRDefault="000411FE" w:rsidP="000411FE">
            <w:pPr>
              <w:pStyle w:val="Default"/>
            </w:pPr>
            <w:r>
              <w:t>Apmokymo paslaugos</w:t>
            </w:r>
          </w:p>
        </w:tc>
        <w:tc>
          <w:tcPr>
            <w:tcW w:w="4614" w:type="dxa"/>
            <w:shd w:val="clear" w:color="auto" w:fill="auto"/>
          </w:tcPr>
          <w:p w:rsidR="000411FE" w:rsidRPr="00E5440F" w:rsidRDefault="000411FE" w:rsidP="000411FE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0411FE" w:rsidRPr="00E5440F" w:rsidRDefault="000411FE" w:rsidP="000411FE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0411FE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0411FE" w:rsidRPr="00E5440F" w:rsidRDefault="000411FE" w:rsidP="000411F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411FE" w:rsidRDefault="000411FE" w:rsidP="000411FE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3-30</w:t>
            </w:r>
          </w:p>
        </w:tc>
        <w:tc>
          <w:tcPr>
            <w:tcW w:w="3544" w:type="dxa"/>
            <w:shd w:val="clear" w:color="auto" w:fill="auto"/>
          </w:tcPr>
          <w:p w:rsidR="000411FE" w:rsidRDefault="000411FE" w:rsidP="000411FE">
            <w:pPr>
              <w:pStyle w:val="Default"/>
            </w:pPr>
            <w:r>
              <w:t>Buitiniai prietaisai</w:t>
            </w:r>
          </w:p>
        </w:tc>
        <w:tc>
          <w:tcPr>
            <w:tcW w:w="4614" w:type="dxa"/>
            <w:shd w:val="clear" w:color="auto" w:fill="auto"/>
          </w:tcPr>
          <w:p w:rsidR="000411FE" w:rsidRPr="00E5440F" w:rsidRDefault="000411FE" w:rsidP="000411FE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0411FE" w:rsidRPr="00E5440F" w:rsidRDefault="000411FE" w:rsidP="000411FE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0411FE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0411FE" w:rsidRPr="00E5440F" w:rsidRDefault="000411FE" w:rsidP="000411F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411FE" w:rsidRDefault="000411FE" w:rsidP="000411FE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3-30</w:t>
            </w:r>
          </w:p>
        </w:tc>
        <w:tc>
          <w:tcPr>
            <w:tcW w:w="3544" w:type="dxa"/>
            <w:shd w:val="clear" w:color="auto" w:fill="auto"/>
          </w:tcPr>
          <w:p w:rsidR="000411FE" w:rsidRDefault="000411FE" w:rsidP="000411FE">
            <w:pPr>
              <w:pStyle w:val="Default"/>
            </w:pPr>
            <w:r>
              <w:t>Kompiuterinė įranga</w:t>
            </w:r>
          </w:p>
        </w:tc>
        <w:tc>
          <w:tcPr>
            <w:tcW w:w="4614" w:type="dxa"/>
            <w:shd w:val="clear" w:color="auto" w:fill="auto"/>
          </w:tcPr>
          <w:p w:rsidR="000411FE" w:rsidRPr="00E5440F" w:rsidRDefault="000411FE" w:rsidP="000411FE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0411FE" w:rsidRPr="00E5440F" w:rsidRDefault="000411FE" w:rsidP="000411FE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F73E4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F73E4" w:rsidRPr="00E5440F" w:rsidRDefault="00AF73E4" w:rsidP="00AF73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F73E4" w:rsidRDefault="00AF73E4" w:rsidP="00AF73E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3-31</w:t>
            </w:r>
          </w:p>
        </w:tc>
        <w:tc>
          <w:tcPr>
            <w:tcW w:w="3544" w:type="dxa"/>
            <w:shd w:val="clear" w:color="auto" w:fill="auto"/>
          </w:tcPr>
          <w:p w:rsidR="00AF73E4" w:rsidRDefault="00AF73E4" w:rsidP="00AF73E4">
            <w:pPr>
              <w:pStyle w:val="Default"/>
            </w:pPr>
            <w:r>
              <w:t>Tekstilės dirbiniai</w:t>
            </w:r>
          </w:p>
        </w:tc>
        <w:tc>
          <w:tcPr>
            <w:tcW w:w="4614" w:type="dxa"/>
            <w:shd w:val="clear" w:color="auto" w:fill="auto"/>
          </w:tcPr>
          <w:p w:rsidR="00AF73E4" w:rsidRPr="00E5440F" w:rsidRDefault="00AF73E4" w:rsidP="00AF73E4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F73E4" w:rsidRPr="00E5440F" w:rsidRDefault="00AF73E4" w:rsidP="00AF73E4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F73E4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F73E4" w:rsidRPr="00E5440F" w:rsidRDefault="00AF73E4" w:rsidP="00AF73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F73E4" w:rsidRDefault="00AF73E4" w:rsidP="00AF73E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4-03</w:t>
            </w:r>
          </w:p>
        </w:tc>
        <w:tc>
          <w:tcPr>
            <w:tcW w:w="3544" w:type="dxa"/>
            <w:shd w:val="clear" w:color="auto" w:fill="auto"/>
          </w:tcPr>
          <w:p w:rsidR="00AF73E4" w:rsidRDefault="00AF73E4" w:rsidP="00AF73E4">
            <w:pPr>
              <w:pStyle w:val="Default"/>
            </w:pPr>
            <w:r>
              <w:t>Tekstilės dirbiniai</w:t>
            </w:r>
          </w:p>
        </w:tc>
        <w:tc>
          <w:tcPr>
            <w:tcW w:w="4614" w:type="dxa"/>
            <w:shd w:val="clear" w:color="auto" w:fill="auto"/>
          </w:tcPr>
          <w:p w:rsidR="00AF73E4" w:rsidRPr="00E5440F" w:rsidRDefault="00AF73E4" w:rsidP="00AF73E4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F73E4" w:rsidRPr="00E5440F" w:rsidRDefault="00AF73E4" w:rsidP="00AF73E4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F73E4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F73E4" w:rsidRPr="00E5440F" w:rsidRDefault="00AF73E4" w:rsidP="00AF73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F73E4" w:rsidRDefault="00AF73E4" w:rsidP="00AF73E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4-03</w:t>
            </w:r>
          </w:p>
        </w:tc>
        <w:tc>
          <w:tcPr>
            <w:tcW w:w="3544" w:type="dxa"/>
            <w:shd w:val="clear" w:color="auto" w:fill="auto"/>
          </w:tcPr>
          <w:p w:rsidR="00AF73E4" w:rsidRDefault="00AF73E4" w:rsidP="00AF73E4">
            <w:pPr>
              <w:pStyle w:val="Default"/>
            </w:pPr>
            <w:r>
              <w:t>Valikliai ir poliravimo priemonės</w:t>
            </w:r>
          </w:p>
        </w:tc>
        <w:tc>
          <w:tcPr>
            <w:tcW w:w="4614" w:type="dxa"/>
            <w:shd w:val="clear" w:color="auto" w:fill="auto"/>
          </w:tcPr>
          <w:p w:rsidR="00AF73E4" w:rsidRPr="00E5440F" w:rsidRDefault="00AF73E4" w:rsidP="00AF73E4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F73E4" w:rsidRPr="00E5440F" w:rsidRDefault="00AF73E4" w:rsidP="00AF73E4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F73E4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F73E4" w:rsidRPr="00E5440F" w:rsidRDefault="00AF73E4" w:rsidP="00AF73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F73E4" w:rsidRDefault="00AF73E4" w:rsidP="00AF73E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4-03</w:t>
            </w:r>
          </w:p>
        </w:tc>
        <w:tc>
          <w:tcPr>
            <w:tcW w:w="3544" w:type="dxa"/>
            <w:shd w:val="clear" w:color="auto" w:fill="auto"/>
          </w:tcPr>
          <w:p w:rsidR="00AF73E4" w:rsidRDefault="00AF73E4" w:rsidP="00AF73E4">
            <w:pPr>
              <w:pStyle w:val="Default"/>
            </w:pPr>
            <w:r>
              <w:t>Apmokymo paslaugos</w:t>
            </w:r>
          </w:p>
        </w:tc>
        <w:tc>
          <w:tcPr>
            <w:tcW w:w="4614" w:type="dxa"/>
            <w:shd w:val="clear" w:color="auto" w:fill="auto"/>
          </w:tcPr>
          <w:p w:rsidR="00AF73E4" w:rsidRPr="00E5440F" w:rsidRDefault="00AF73E4" w:rsidP="00AF73E4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F73E4" w:rsidRPr="00E5440F" w:rsidRDefault="00AF73E4" w:rsidP="00AF73E4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F73E4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F73E4" w:rsidRPr="00E5440F" w:rsidRDefault="00AF73E4" w:rsidP="00AF73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F73E4" w:rsidRDefault="00AF73E4" w:rsidP="00AF73E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4-03</w:t>
            </w:r>
          </w:p>
        </w:tc>
        <w:tc>
          <w:tcPr>
            <w:tcW w:w="3544" w:type="dxa"/>
            <w:shd w:val="clear" w:color="auto" w:fill="auto"/>
          </w:tcPr>
          <w:p w:rsidR="00AF73E4" w:rsidRDefault="00AF73E4" w:rsidP="00AF73E4">
            <w:pPr>
              <w:pStyle w:val="Default"/>
            </w:pPr>
            <w:r>
              <w:t>Apmokymo paslaugos</w:t>
            </w:r>
          </w:p>
        </w:tc>
        <w:tc>
          <w:tcPr>
            <w:tcW w:w="4614" w:type="dxa"/>
            <w:shd w:val="clear" w:color="auto" w:fill="auto"/>
          </w:tcPr>
          <w:p w:rsidR="00AF73E4" w:rsidRPr="00E5440F" w:rsidRDefault="00AF73E4" w:rsidP="00AF73E4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F73E4" w:rsidRPr="00E5440F" w:rsidRDefault="00AF73E4" w:rsidP="00AF73E4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F73E4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F73E4" w:rsidRPr="00E5440F" w:rsidRDefault="00AF73E4" w:rsidP="00AF73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F73E4" w:rsidRDefault="00AF73E4" w:rsidP="00AF73E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4-04</w:t>
            </w:r>
          </w:p>
        </w:tc>
        <w:tc>
          <w:tcPr>
            <w:tcW w:w="3544" w:type="dxa"/>
            <w:shd w:val="clear" w:color="auto" w:fill="auto"/>
          </w:tcPr>
          <w:p w:rsidR="00AF73E4" w:rsidRDefault="00AF73E4" w:rsidP="00AF73E4">
            <w:pPr>
              <w:pStyle w:val="Default"/>
            </w:pPr>
            <w:r>
              <w:t>Apmokymo paslaugos</w:t>
            </w:r>
          </w:p>
        </w:tc>
        <w:tc>
          <w:tcPr>
            <w:tcW w:w="4614" w:type="dxa"/>
            <w:shd w:val="clear" w:color="auto" w:fill="auto"/>
          </w:tcPr>
          <w:p w:rsidR="00AF73E4" w:rsidRPr="00E5440F" w:rsidRDefault="00AF73E4" w:rsidP="00AF73E4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F73E4" w:rsidRPr="00E5440F" w:rsidRDefault="00AF73E4" w:rsidP="00AF73E4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F73E4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F73E4" w:rsidRPr="00E5440F" w:rsidRDefault="00AF73E4" w:rsidP="00AF73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F73E4" w:rsidRDefault="00AF73E4" w:rsidP="00AF73E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4-05</w:t>
            </w:r>
          </w:p>
        </w:tc>
        <w:tc>
          <w:tcPr>
            <w:tcW w:w="3544" w:type="dxa"/>
            <w:shd w:val="clear" w:color="auto" w:fill="auto"/>
          </w:tcPr>
          <w:p w:rsidR="00AF73E4" w:rsidRDefault="00AF73E4" w:rsidP="00AF73E4">
            <w:pPr>
              <w:pStyle w:val="Default"/>
            </w:pPr>
            <w:r w:rsidRPr="00E5440F">
              <w:t>Įvairi biuro įranga ir reikmenys</w:t>
            </w:r>
          </w:p>
        </w:tc>
        <w:tc>
          <w:tcPr>
            <w:tcW w:w="4614" w:type="dxa"/>
            <w:shd w:val="clear" w:color="auto" w:fill="auto"/>
          </w:tcPr>
          <w:p w:rsidR="00AF73E4" w:rsidRPr="00E5440F" w:rsidRDefault="00AF73E4" w:rsidP="00AF73E4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F73E4" w:rsidRPr="00E5440F" w:rsidRDefault="00AF73E4" w:rsidP="00AF73E4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F73E4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F73E4" w:rsidRPr="00E5440F" w:rsidRDefault="00AF73E4" w:rsidP="00AF73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F73E4" w:rsidRDefault="00AF73E4" w:rsidP="00AF73E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4-05</w:t>
            </w:r>
          </w:p>
        </w:tc>
        <w:tc>
          <w:tcPr>
            <w:tcW w:w="3544" w:type="dxa"/>
            <w:shd w:val="clear" w:color="auto" w:fill="auto"/>
          </w:tcPr>
          <w:p w:rsidR="00AF73E4" w:rsidRDefault="00AF73E4" w:rsidP="00AF73E4">
            <w:pPr>
              <w:pStyle w:val="Default"/>
            </w:pPr>
            <w:r>
              <w:t>Apmokymo paslaugos</w:t>
            </w:r>
          </w:p>
        </w:tc>
        <w:tc>
          <w:tcPr>
            <w:tcW w:w="4614" w:type="dxa"/>
            <w:shd w:val="clear" w:color="auto" w:fill="auto"/>
          </w:tcPr>
          <w:p w:rsidR="00AF73E4" w:rsidRPr="00E5440F" w:rsidRDefault="00AF73E4" w:rsidP="00AF73E4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F73E4" w:rsidRPr="00E5440F" w:rsidRDefault="00AF73E4" w:rsidP="00AF73E4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F73E4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F73E4" w:rsidRPr="00E5440F" w:rsidRDefault="00AF73E4" w:rsidP="00AF73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F73E4" w:rsidRDefault="00AF73E4" w:rsidP="00AF73E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4-10</w:t>
            </w:r>
          </w:p>
        </w:tc>
        <w:tc>
          <w:tcPr>
            <w:tcW w:w="3544" w:type="dxa"/>
            <w:shd w:val="clear" w:color="auto" w:fill="auto"/>
          </w:tcPr>
          <w:p w:rsidR="00AF73E4" w:rsidRDefault="00AF73E4" w:rsidP="00AF73E4">
            <w:pPr>
              <w:pStyle w:val="Default"/>
            </w:pPr>
            <w:r>
              <w:t>Inžinerijos paslaugos</w:t>
            </w:r>
          </w:p>
        </w:tc>
        <w:tc>
          <w:tcPr>
            <w:tcW w:w="4614" w:type="dxa"/>
            <w:shd w:val="clear" w:color="auto" w:fill="auto"/>
          </w:tcPr>
          <w:p w:rsidR="00AF73E4" w:rsidRPr="00E5440F" w:rsidRDefault="00AF73E4" w:rsidP="00AF73E4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F73E4" w:rsidRPr="00E5440F" w:rsidRDefault="00AF73E4" w:rsidP="00AF73E4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F73E4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F73E4" w:rsidRPr="00E5440F" w:rsidRDefault="00AF73E4" w:rsidP="00AF73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F73E4" w:rsidRDefault="00AF73E4" w:rsidP="00AF73E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4-18</w:t>
            </w:r>
          </w:p>
        </w:tc>
        <w:tc>
          <w:tcPr>
            <w:tcW w:w="3544" w:type="dxa"/>
            <w:shd w:val="clear" w:color="auto" w:fill="auto"/>
          </w:tcPr>
          <w:p w:rsidR="00AF73E4" w:rsidRDefault="00AF73E4" w:rsidP="00AF73E4">
            <w:pPr>
              <w:pStyle w:val="Default"/>
            </w:pPr>
            <w:r>
              <w:t>Su atliekomis susijusios paslaugos</w:t>
            </w:r>
          </w:p>
        </w:tc>
        <w:tc>
          <w:tcPr>
            <w:tcW w:w="4614" w:type="dxa"/>
            <w:shd w:val="clear" w:color="auto" w:fill="auto"/>
          </w:tcPr>
          <w:p w:rsidR="00AF73E4" w:rsidRPr="00E5440F" w:rsidRDefault="00AF73E4" w:rsidP="00AF73E4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F73E4" w:rsidRPr="00E5440F" w:rsidRDefault="00AF73E4" w:rsidP="00AF73E4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F73E4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F73E4" w:rsidRPr="00E5440F" w:rsidRDefault="00AF73E4" w:rsidP="00AF73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F73E4" w:rsidRDefault="00AF73E4" w:rsidP="00AF73E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4-18</w:t>
            </w:r>
          </w:p>
        </w:tc>
        <w:tc>
          <w:tcPr>
            <w:tcW w:w="3544" w:type="dxa"/>
            <w:shd w:val="clear" w:color="auto" w:fill="auto"/>
          </w:tcPr>
          <w:p w:rsidR="00AF73E4" w:rsidRDefault="00AF73E4" w:rsidP="00AF73E4">
            <w:pPr>
              <w:pStyle w:val="Default"/>
            </w:pPr>
            <w:r w:rsidRPr="00087C0F">
              <w:rPr>
                <w:color w:val="auto"/>
                <w:shd w:val="clear" w:color="auto" w:fill="FFFFFF"/>
              </w:rPr>
              <w:t>Laboratorinė, optinė ir precizinė įranga</w:t>
            </w:r>
          </w:p>
        </w:tc>
        <w:tc>
          <w:tcPr>
            <w:tcW w:w="4614" w:type="dxa"/>
            <w:shd w:val="clear" w:color="auto" w:fill="auto"/>
          </w:tcPr>
          <w:p w:rsidR="00AF73E4" w:rsidRPr="00E5440F" w:rsidRDefault="00AF73E4" w:rsidP="00AF73E4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F73E4" w:rsidRPr="00E5440F" w:rsidRDefault="00AF73E4" w:rsidP="00AF73E4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F73E4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F73E4" w:rsidRPr="00E5440F" w:rsidRDefault="00AF73E4" w:rsidP="00AF73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F73E4" w:rsidRDefault="00AF73E4" w:rsidP="00AF73E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4-20</w:t>
            </w:r>
          </w:p>
        </w:tc>
        <w:tc>
          <w:tcPr>
            <w:tcW w:w="3544" w:type="dxa"/>
            <w:shd w:val="clear" w:color="auto" w:fill="auto"/>
          </w:tcPr>
          <w:p w:rsidR="00AF73E4" w:rsidRDefault="00AF73E4" w:rsidP="00AF73E4">
            <w:pPr>
              <w:pStyle w:val="Default"/>
            </w:pPr>
            <w:r w:rsidRPr="00E5440F">
              <w:t>Įvairi biuro įranga ir reikmenys</w:t>
            </w:r>
          </w:p>
        </w:tc>
        <w:tc>
          <w:tcPr>
            <w:tcW w:w="4614" w:type="dxa"/>
            <w:shd w:val="clear" w:color="auto" w:fill="auto"/>
          </w:tcPr>
          <w:p w:rsidR="00AF73E4" w:rsidRPr="00E5440F" w:rsidRDefault="00AF73E4" w:rsidP="00AF73E4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F73E4" w:rsidRPr="00E5440F" w:rsidRDefault="00AF73E4" w:rsidP="00AF73E4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F73E4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F73E4" w:rsidRPr="00E5440F" w:rsidRDefault="00AF73E4" w:rsidP="00AF73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F73E4" w:rsidRDefault="00AF73E4" w:rsidP="00AF73E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4-20</w:t>
            </w:r>
          </w:p>
          <w:p w:rsidR="00AF73E4" w:rsidRDefault="00AF73E4" w:rsidP="00AF73E4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3544" w:type="dxa"/>
            <w:shd w:val="clear" w:color="auto" w:fill="auto"/>
          </w:tcPr>
          <w:p w:rsidR="00AF73E4" w:rsidRDefault="00AF73E4" w:rsidP="00AF73E4">
            <w:pPr>
              <w:pStyle w:val="Default"/>
            </w:pPr>
            <w:r w:rsidRPr="00087C0F">
              <w:t>Mokslinių tyrimų ir eksperimentinės taikomosios veiklos paslaugos</w:t>
            </w:r>
          </w:p>
        </w:tc>
        <w:tc>
          <w:tcPr>
            <w:tcW w:w="4614" w:type="dxa"/>
            <w:shd w:val="clear" w:color="auto" w:fill="auto"/>
          </w:tcPr>
          <w:p w:rsidR="00AF73E4" w:rsidRPr="00E5440F" w:rsidRDefault="00AF73E4" w:rsidP="00AF73E4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F73E4" w:rsidRPr="00E5440F" w:rsidRDefault="00AF73E4" w:rsidP="00AF73E4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F73E4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F73E4" w:rsidRPr="00E5440F" w:rsidRDefault="00AF73E4" w:rsidP="00AF73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F73E4" w:rsidRDefault="00AF73E4" w:rsidP="00AF73E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4-21</w:t>
            </w:r>
          </w:p>
        </w:tc>
        <w:tc>
          <w:tcPr>
            <w:tcW w:w="3544" w:type="dxa"/>
            <w:shd w:val="clear" w:color="auto" w:fill="auto"/>
          </w:tcPr>
          <w:p w:rsidR="00AF73E4" w:rsidRDefault="00AF73E4" w:rsidP="00AF73E4">
            <w:pPr>
              <w:pStyle w:val="Default"/>
            </w:pPr>
            <w:r>
              <w:t>Dažai, lakas ir mastika</w:t>
            </w:r>
          </w:p>
        </w:tc>
        <w:tc>
          <w:tcPr>
            <w:tcW w:w="4614" w:type="dxa"/>
            <w:shd w:val="clear" w:color="auto" w:fill="auto"/>
          </w:tcPr>
          <w:p w:rsidR="00AF73E4" w:rsidRPr="00E5440F" w:rsidRDefault="00AF73E4" w:rsidP="00AF73E4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F73E4" w:rsidRPr="00E5440F" w:rsidRDefault="00AF73E4" w:rsidP="00AF73E4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F73E4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F73E4" w:rsidRPr="00E5440F" w:rsidRDefault="00AF73E4" w:rsidP="00AF73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F73E4" w:rsidRDefault="00AF73E4" w:rsidP="00AF73E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4-24</w:t>
            </w:r>
          </w:p>
        </w:tc>
        <w:tc>
          <w:tcPr>
            <w:tcW w:w="3544" w:type="dxa"/>
            <w:shd w:val="clear" w:color="auto" w:fill="auto"/>
          </w:tcPr>
          <w:p w:rsidR="00AF73E4" w:rsidRDefault="00AF73E4" w:rsidP="00AF73E4">
            <w:pPr>
              <w:pStyle w:val="Default"/>
            </w:pPr>
            <w:r>
              <w:t>Tekstilės dirbiniai</w:t>
            </w:r>
          </w:p>
        </w:tc>
        <w:tc>
          <w:tcPr>
            <w:tcW w:w="4614" w:type="dxa"/>
            <w:shd w:val="clear" w:color="auto" w:fill="auto"/>
          </w:tcPr>
          <w:p w:rsidR="00AF73E4" w:rsidRPr="00E5440F" w:rsidRDefault="00AF73E4" w:rsidP="00AF73E4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F73E4" w:rsidRPr="00E5440F" w:rsidRDefault="00AF73E4" w:rsidP="00AF73E4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BB19AE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BB19AE" w:rsidRPr="00E5440F" w:rsidRDefault="00BB19AE" w:rsidP="00BB19A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BB19AE" w:rsidRDefault="00BB19AE" w:rsidP="00BB19AE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5-05</w:t>
            </w:r>
          </w:p>
        </w:tc>
        <w:tc>
          <w:tcPr>
            <w:tcW w:w="3544" w:type="dxa"/>
            <w:shd w:val="clear" w:color="auto" w:fill="auto"/>
          </w:tcPr>
          <w:p w:rsidR="00BB19AE" w:rsidRDefault="00BB19AE" w:rsidP="00BB19AE">
            <w:r>
              <w:t>Kompiuterinė įranga ir reikmenys</w:t>
            </w:r>
          </w:p>
        </w:tc>
        <w:tc>
          <w:tcPr>
            <w:tcW w:w="4614" w:type="dxa"/>
            <w:shd w:val="clear" w:color="auto" w:fill="auto"/>
          </w:tcPr>
          <w:p w:rsidR="00BB19AE" w:rsidRPr="00E5440F" w:rsidRDefault="00BB19AE" w:rsidP="00BB19AE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BB19AE" w:rsidRPr="00E5440F" w:rsidRDefault="00BB19AE" w:rsidP="00BB19AE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BB19AE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BB19AE" w:rsidRPr="00E5440F" w:rsidRDefault="00BB19AE" w:rsidP="00BB19A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BB19AE" w:rsidRDefault="00BB19AE" w:rsidP="00BB19AE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5-08</w:t>
            </w:r>
          </w:p>
        </w:tc>
        <w:tc>
          <w:tcPr>
            <w:tcW w:w="3544" w:type="dxa"/>
            <w:shd w:val="clear" w:color="auto" w:fill="auto"/>
          </w:tcPr>
          <w:p w:rsidR="00BB19AE" w:rsidRDefault="00BB19AE" w:rsidP="00BB19AE">
            <w:r>
              <w:t>Kuras</w:t>
            </w:r>
          </w:p>
        </w:tc>
        <w:tc>
          <w:tcPr>
            <w:tcW w:w="4614" w:type="dxa"/>
            <w:shd w:val="clear" w:color="auto" w:fill="auto"/>
          </w:tcPr>
          <w:p w:rsidR="00BB19AE" w:rsidRPr="00E5440F" w:rsidRDefault="00BB19AE" w:rsidP="00BB19AE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BB19AE" w:rsidRPr="00E5440F" w:rsidRDefault="00BB19AE" w:rsidP="00BB19AE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BB19AE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BB19AE" w:rsidRPr="00E5440F" w:rsidRDefault="00BB19AE" w:rsidP="00BB19A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BB19AE" w:rsidRDefault="00BB19AE" w:rsidP="00BB19AE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5-08</w:t>
            </w:r>
          </w:p>
        </w:tc>
        <w:tc>
          <w:tcPr>
            <w:tcW w:w="3544" w:type="dxa"/>
            <w:shd w:val="clear" w:color="auto" w:fill="auto"/>
          </w:tcPr>
          <w:p w:rsidR="00BB19AE" w:rsidRDefault="00BB19AE" w:rsidP="00BB19AE">
            <w:r>
              <w:t>Įvairi biuro įranga ir reikmenys</w:t>
            </w:r>
          </w:p>
        </w:tc>
        <w:tc>
          <w:tcPr>
            <w:tcW w:w="4614" w:type="dxa"/>
            <w:shd w:val="clear" w:color="auto" w:fill="auto"/>
          </w:tcPr>
          <w:p w:rsidR="00BB19AE" w:rsidRPr="00E5440F" w:rsidRDefault="00BB19AE" w:rsidP="00BB19AE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BB19AE" w:rsidRPr="00E5440F" w:rsidRDefault="00BB19AE" w:rsidP="00BB19AE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BB19AE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BB19AE" w:rsidRPr="00E5440F" w:rsidRDefault="00BB19AE" w:rsidP="00BB19A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BB19AE" w:rsidRDefault="00BB19AE" w:rsidP="00BB19AE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5-08</w:t>
            </w:r>
          </w:p>
        </w:tc>
        <w:tc>
          <w:tcPr>
            <w:tcW w:w="3544" w:type="dxa"/>
            <w:shd w:val="clear" w:color="auto" w:fill="auto"/>
          </w:tcPr>
          <w:p w:rsidR="00BB19AE" w:rsidRDefault="00BB19AE" w:rsidP="00BB19AE">
            <w:r w:rsidRPr="00087C0F">
              <w:t>Mokslinių tyrimų ir eksperimentinės taikomosios veiklos paslaugos</w:t>
            </w:r>
          </w:p>
        </w:tc>
        <w:tc>
          <w:tcPr>
            <w:tcW w:w="4614" w:type="dxa"/>
            <w:shd w:val="clear" w:color="auto" w:fill="auto"/>
          </w:tcPr>
          <w:p w:rsidR="00BB19AE" w:rsidRPr="00E5440F" w:rsidRDefault="00BB19AE" w:rsidP="00BB19AE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BB19AE" w:rsidRPr="00E5440F" w:rsidRDefault="00BB19AE" w:rsidP="00BB19AE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B65623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B65623" w:rsidRPr="00E5440F" w:rsidRDefault="00B65623" w:rsidP="00B65623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B65623" w:rsidRDefault="00B65623" w:rsidP="00B65623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5-09</w:t>
            </w:r>
          </w:p>
        </w:tc>
        <w:tc>
          <w:tcPr>
            <w:tcW w:w="3544" w:type="dxa"/>
            <w:shd w:val="clear" w:color="auto" w:fill="auto"/>
          </w:tcPr>
          <w:p w:rsidR="00B65623" w:rsidRDefault="00B65623" w:rsidP="00B65623">
            <w:pPr>
              <w:pStyle w:val="Default"/>
            </w:pPr>
            <w:r>
              <w:t>Apmokymo paslaugos</w:t>
            </w:r>
          </w:p>
        </w:tc>
        <w:tc>
          <w:tcPr>
            <w:tcW w:w="4614" w:type="dxa"/>
            <w:shd w:val="clear" w:color="auto" w:fill="auto"/>
          </w:tcPr>
          <w:p w:rsidR="00B65623" w:rsidRPr="00E5440F" w:rsidRDefault="00B65623" w:rsidP="00B65623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B65623" w:rsidRPr="00E5440F" w:rsidRDefault="00B65623" w:rsidP="00B65623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C63C1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C63C1" w:rsidRPr="00E5440F" w:rsidRDefault="00AC63C1" w:rsidP="00AC63C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C63C1" w:rsidRDefault="00AC63C1" w:rsidP="00AC63C1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5-15</w:t>
            </w:r>
          </w:p>
        </w:tc>
        <w:tc>
          <w:tcPr>
            <w:tcW w:w="3544" w:type="dxa"/>
            <w:shd w:val="clear" w:color="auto" w:fill="auto"/>
          </w:tcPr>
          <w:p w:rsidR="00AC63C1" w:rsidRDefault="00AC63C1" w:rsidP="00AC63C1">
            <w:r>
              <w:t>Viešojo telefono ryšio paslaugos</w:t>
            </w:r>
          </w:p>
        </w:tc>
        <w:tc>
          <w:tcPr>
            <w:tcW w:w="4614" w:type="dxa"/>
            <w:shd w:val="clear" w:color="auto" w:fill="auto"/>
          </w:tcPr>
          <w:p w:rsidR="00AC63C1" w:rsidRPr="00E5440F" w:rsidRDefault="00AC63C1" w:rsidP="00AC63C1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</w:t>
            </w:r>
            <w:r>
              <w:rPr>
                <w:color w:val="auto"/>
              </w:rPr>
              <w:t>s pirkimas apklausos būdu raštu</w:t>
            </w:r>
          </w:p>
        </w:tc>
        <w:tc>
          <w:tcPr>
            <w:tcW w:w="4812" w:type="dxa"/>
            <w:shd w:val="clear" w:color="auto" w:fill="auto"/>
          </w:tcPr>
          <w:p w:rsidR="00AC63C1" w:rsidRPr="00E5440F" w:rsidRDefault="00AC63C1" w:rsidP="00AC63C1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C63C1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C63C1" w:rsidRPr="00E5440F" w:rsidRDefault="00AC63C1" w:rsidP="00AC63C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C63C1" w:rsidRDefault="00AC63C1" w:rsidP="00AC63C1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5-16</w:t>
            </w:r>
          </w:p>
        </w:tc>
        <w:tc>
          <w:tcPr>
            <w:tcW w:w="3544" w:type="dxa"/>
            <w:shd w:val="clear" w:color="auto" w:fill="auto"/>
          </w:tcPr>
          <w:p w:rsidR="00AC63C1" w:rsidRDefault="00AC63C1" w:rsidP="00AC63C1">
            <w:r>
              <w:t>Dažai, lakas ir mastika</w:t>
            </w:r>
          </w:p>
        </w:tc>
        <w:tc>
          <w:tcPr>
            <w:tcW w:w="4614" w:type="dxa"/>
            <w:shd w:val="clear" w:color="auto" w:fill="auto"/>
          </w:tcPr>
          <w:p w:rsidR="00AC63C1" w:rsidRPr="00E5440F" w:rsidRDefault="00AC63C1" w:rsidP="00AC63C1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C63C1" w:rsidRPr="00E5440F" w:rsidRDefault="00AC63C1" w:rsidP="00AC63C1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C63C1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C63C1" w:rsidRPr="00E5440F" w:rsidRDefault="00AC63C1" w:rsidP="00AC63C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C63C1" w:rsidRDefault="00AC63C1" w:rsidP="00AC63C1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5-16</w:t>
            </w:r>
          </w:p>
        </w:tc>
        <w:tc>
          <w:tcPr>
            <w:tcW w:w="3544" w:type="dxa"/>
            <w:shd w:val="clear" w:color="auto" w:fill="auto"/>
          </w:tcPr>
          <w:p w:rsidR="00AC63C1" w:rsidRDefault="00AC63C1" w:rsidP="00AC63C1">
            <w:r>
              <w:t>Įvairi biuro įranga ir reikmenys</w:t>
            </w:r>
          </w:p>
        </w:tc>
        <w:tc>
          <w:tcPr>
            <w:tcW w:w="4614" w:type="dxa"/>
            <w:shd w:val="clear" w:color="auto" w:fill="auto"/>
          </w:tcPr>
          <w:p w:rsidR="00AC63C1" w:rsidRPr="00E5440F" w:rsidRDefault="00AC63C1" w:rsidP="00AC63C1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C63C1" w:rsidRPr="00E5440F" w:rsidRDefault="00AC63C1" w:rsidP="00AC63C1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C63C1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C63C1" w:rsidRPr="00E5440F" w:rsidRDefault="00AC63C1" w:rsidP="00AC63C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C63C1" w:rsidRDefault="00AC63C1" w:rsidP="00AC63C1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5-16</w:t>
            </w:r>
          </w:p>
        </w:tc>
        <w:tc>
          <w:tcPr>
            <w:tcW w:w="3544" w:type="dxa"/>
            <w:shd w:val="clear" w:color="auto" w:fill="auto"/>
          </w:tcPr>
          <w:p w:rsidR="00AC63C1" w:rsidRDefault="00AC63C1" w:rsidP="00AC63C1">
            <w:r>
              <w:t>Įvairi biuro įranga ir reikmenys</w:t>
            </w:r>
          </w:p>
        </w:tc>
        <w:tc>
          <w:tcPr>
            <w:tcW w:w="4614" w:type="dxa"/>
            <w:shd w:val="clear" w:color="auto" w:fill="auto"/>
          </w:tcPr>
          <w:p w:rsidR="00AC63C1" w:rsidRPr="00E5440F" w:rsidRDefault="00AC63C1" w:rsidP="00AC63C1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C63C1" w:rsidRPr="00E5440F" w:rsidRDefault="00AC63C1" w:rsidP="00AC63C1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C63C1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C63C1" w:rsidRPr="00E5440F" w:rsidRDefault="00AC63C1" w:rsidP="00AC63C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C63C1" w:rsidRDefault="00AC63C1" w:rsidP="00AC63C1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5-16</w:t>
            </w:r>
          </w:p>
        </w:tc>
        <w:tc>
          <w:tcPr>
            <w:tcW w:w="3544" w:type="dxa"/>
            <w:shd w:val="clear" w:color="auto" w:fill="auto"/>
          </w:tcPr>
          <w:p w:rsidR="00AC63C1" w:rsidRDefault="00AC63C1" w:rsidP="00AC63C1">
            <w:r>
              <w:t>Dažai, lakas ir mastika</w:t>
            </w:r>
          </w:p>
        </w:tc>
        <w:tc>
          <w:tcPr>
            <w:tcW w:w="4614" w:type="dxa"/>
            <w:shd w:val="clear" w:color="auto" w:fill="auto"/>
          </w:tcPr>
          <w:p w:rsidR="00AC63C1" w:rsidRPr="00E5440F" w:rsidRDefault="00AC63C1" w:rsidP="00AC63C1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C63C1" w:rsidRPr="00E5440F" w:rsidRDefault="00AC63C1" w:rsidP="00AC63C1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C63C1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C63C1" w:rsidRPr="00E5440F" w:rsidRDefault="00AC63C1" w:rsidP="00AC63C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C63C1" w:rsidRDefault="00AC63C1" w:rsidP="00AC63C1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5-19</w:t>
            </w:r>
          </w:p>
        </w:tc>
        <w:tc>
          <w:tcPr>
            <w:tcW w:w="3544" w:type="dxa"/>
            <w:shd w:val="clear" w:color="auto" w:fill="auto"/>
          </w:tcPr>
          <w:p w:rsidR="00AC63C1" w:rsidRDefault="00AC63C1" w:rsidP="00AC63C1">
            <w:r w:rsidRPr="00746B77">
              <w:t>Elektrinės mašinos, aparatai, įranga ir reikmenys. Apšvietimas</w:t>
            </w:r>
          </w:p>
        </w:tc>
        <w:tc>
          <w:tcPr>
            <w:tcW w:w="4614" w:type="dxa"/>
            <w:shd w:val="clear" w:color="auto" w:fill="auto"/>
          </w:tcPr>
          <w:p w:rsidR="00AC63C1" w:rsidRPr="00E5440F" w:rsidRDefault="00AC63C1" w:rsidP="00AC63C1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C63C1" w:rsidRPr="00E5440F" w:rsidRDefault="00AC63C1" w:rsidP="00AC63C1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C63C1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C63C1" w:rsidRPr="00E5440F" w:rsidRDefault="00AC63C1" w:rsidP="00AC63C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C63C1" w:rsidRDefault="00AC63C1" w:rsidP="00AC63C1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5-22</w:t>
            </w:r>
          </w:p>
        </w:tc>
        <w:tc>
          <w:tcPr>
            <w:tcW w:w="3544" w:type="dxa"/>
            <w:shd w:val="clear" w:color="auto" w:fill="auto"/>
          </w:tcPr>
          <w:p w:rsidR="00AC63C1" w:rsidRDefault="00AC63C1" w:rsidP="00AC63C1">
            <w:r>
              <w:t>Tekstilės audiniai ir susiję gaminiai</w:t>
            </w:r>
          </w:p>
        </w:tc>
        <w:tc>
          <w:tcPr>
            <w:tcW w:w="4614" w:type="dxa"/>
            <w:shd w:val="clear" w:color="auto" w:fill="auto"/>
          </w:tcPr>
          <w:p w:rsidR="00AC63C1" w:rsidRPr="00E5440F" w:rsidRDefault="00AC63C1" w:rsidP="00AC63C1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C63C1" w:rsidRPr="00E5440F" w:rsidRDefault="00AC63C1" w:rsidP="00AC63C1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C63C1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C63C1" w:rsidRPr="00E5440F" w:rsidRDefault="00AC63C1" w:rsidP="00AC63C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C63C1" w:rsidRDefault="00AC63C1" w:rsidP="00AC63C1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5-23</w:t>
            </w:r>
          </w:p>
        </w:tc>
        <w:tc>
          <w:tcPr>
            <w:tcW w:w="3544" w:type="dxa"/>
            <w:shd w:val="clear" w:color="auto" w:fill="auto"/>
          </w:tcPr>
          <w:p w:rsidR="00AC63C1" w:rsidRDefault="00AC63C1" w:rsidP="00AC63C1">
            <w:r>
              <w:t>Žemės ūkio ir sodininkystės produktai</w:t>
            </w:r>
          </w:p>
        </w:tc>
        <w:tc>
          <w:tcPr>
            <w:tcW w:w="4614" w:type="dxa"/>
            <w:shd w:val="clear" w:color="auto" w:fill="auto"/>
          </w:tcPr>
          <w:p w:rsidR="00AC63C1" w:rsidRPr="00E5440F" w:rsidRDefault="00AC63C1" w:rsidP="00AC63C1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C63C1" w:rsidRPr="00E5440F" w:rsidRDefault="00AC63C1" w:rsidP="00AC63C1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C63C1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C63C1" w:rsidRPr="00E5440F" w:rsidRDefault="00AC63C1" w:rsidP="00AC63C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C63C1" w:rsidRDefault="00AC63C1" w:rsidP="00AC63C1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5-23</w:t>
            </w:r>
          </w:p>
        </w:tc>
        <w:tc>
          <w:tcPr>
            <w:tcW w:w="3544" w:type="dxa"/>
            <w:shd w:val="clear" w:color="auto" w:fill="auto"/>
          </w:tcPr>
          <w:p w:rsidR="00AC63C1" w:rsidRDefault="00AC63C1" w:rsidP="00AC63C1">
            <w:r>
              <w:t>Dažai, lakas ir mastika</w:t>
            </w:r>
          </w:p>
        </w:tc>
        <w:tc>
          <w:tcPr>
            <w:tcW w:w="4614" w:type="dxa"/>
            <w:shd w:val="clear" w:color="auto" w:fill="auto"/>
          </w:tcPr>
          <w:p w:rsidR="00AC63C1" w:rsidRPr="00E5440F" w:rsidRDefault="00AC63C1" w:rsidP="00AC63C1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C63C1" w:rsidRPr="00E5440F" w:rsidRDefault="00AC63C1" w:rsidP="00AC63C1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C63C1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C63C1" w:rsidRPr="00E5440F" w:rsidRDefault="00AC63C1" w:rsidP="00AC63C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C63C1" w:rsidRDefault="00AC63C1" w:rsidP="00AC63C1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5-23</w:t>
            </w:r>
          </w:p>
        </w:tc>
        <w:tc>
          <w:tcPr>
            <w:tcW w:w="3544" w:type="dxa"/>
            <w:shd w:val="clear" w:color="auto" w:fill="auto"/>
          </w:tcPr>
          <w:p w:rsidR="00AC63C1" w:rsidRDefault="00AC63C1" w:rsidP="00AC63C1">
            <w:r>
              <w:t>Įvairi biuro įranga ir reikmenys</w:t>
            </w:r>
          </w:p>
        </w:tc>
        <w:tc>
          <w:tcPr>
            <w:tcW w:w="4614" w:type="dxa"/>
            <w:shd w:val="clear" w:color="auto" w:fill="auto"/>
          </w:tcPr>
          <w:p w:rsidR="00AC63C1" w:rsidRPr="00E5440F" w:rsidRDefault="00AC63C1" w:rsidP="00AC63C1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C63C1" w:rsidRPr="00E5440F" w:rsidRDefault="00AC63C1" w:rsidP="00AC63C1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C63C1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C63C1" w:rsidRPr="00E5440F" w:rsidRDefault="00AC63C1" w:rsidP="00AC63C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C63C1" w:rsidRDefault="00AC63C1" w:rsidP="00AC63C1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5-23</w:t>
            </w:r>
          </w:p>
        </w:tc>
        <w:tc>
          <w:tcPr>
            <w:tcW w:w="3544" w:type="dxa"/>
            <w:shd w:val="clear" w:color="auto" w:fill="auto"/>
          </w:tcPr>
          <w:p w:rsidR="00AC63C1" w:rsidRDefault="00AC63C1" w:rsidP="00AC63C1">
            <w:r>
              <w:t>Žemės ūkio ir sodininkystės produktai</w:t>
            </w:r>
          </w:p>
        </w:tc>
        <w:tc>
          <w:tcPr>
            <w:tcW w:w="4614" w:type="dxa"/>
            <w:shd w:val="clear" w:color="auto" w:fill="auto"/>
          </w:tcPr>
          <w:p w:rsidR="00AC63C1" w:rsidRPr="00E5440F" w:rsidRDefault="00AC63C1" w:rsidP="00AC63C1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C63C1" w:rsidRPr="00E5440F" w:rsidRDefault="00AC63C1" w:rsidP="00AC63C1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C63C1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C63C1" w:rsidRPr="00E5440F" w:rsidRDefault="00AC63C1" w:rsidP="00AC63C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C63C1" w:rsidRDefault="00AC63C1" w:rsidP="00AC63C1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5-31</w:t>
            </w:r>
          </w:p>
        </w:tc>
        <w:tc>
          <w:tcPr>
            <w:tcW w:w="3544" w:type="dxa"/>
            <w:shd w:val="clear" w:color="auto" w:fill="auto"/>
          </w:tcPr>
          <w:p w:rsidR="00AC63C1" w:rsidRDefault="00AC63C1" w:rsidP="00AC63C1">
            <w:r>
              <w:t>Įvairi biuro įranga ir reikmenys</w:t>
            </w:r>
          </w:p>
        </w:tc>
        <w:tc>
          <w:tcPr>
            <w:tcW w:w="4614" w:type="dxa"/>
            <w:shd w:val="clear" w:color="auto" w:fill="auto"/>
          </w:tcPr>
          <w:p w:rsidR="00AC63C1" w:rsidRPr="00E5440F" w:rsidRDefault="00AC63C1" w:rsidP="00AC63C1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C63C1" w:rsidRPr="00E5440F" w:rsidRDefault="00AC63C1" w:rsidP="00AC63C1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C63C1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C63C1" w:rsidRPr="00E5440F" w:rsidRDefault="00AC63C1" w:rsidP="00AC63C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C63C1" w:rsidRDefault="00AC63C1" w:rsidP="00AC63C1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5-31</w:t>
            </w:r>
          </w:p>
        </w:tc>
        <w:tc>
          <w:tcPr>
            <w:tcW w:w="3544" w:type="dxa"/>
            <w:shd w:val="clear" w:color="auto" w:fill="auto"/>
          </w:tcPr>
          <w:p w:rsidR="00AC63C1" w:rsidRDefault="00AC63C1" w:rsidP="00AC63C1">
            <w:r>
              <w:t>Kuras</w:t>
            </w:r>
          </w:p>
        </w:tc>
        <w:tc>
          <w:tcPr>
            <w:tcW w:w="4614" w:type="dxa"/>
            <w:shd w:val="clear" w:color="auto" w:fill="auto"/>
          </w:tcPr>
          <w:p w:rsidR="00AC63C1" w:rsidRPr="00E5440F" w:rsidRDefault="00AC63C1" w:rsidP="00AC63C1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C63C1" w:rsidRPr="00E5440F" w:rsidRDefault="00AC63C1" w:rsidP="00AC63C1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C63C1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C63C1" w:rsidRPr="00E5440F" w:rsidRDefault="00AC63C1" w:rsidP="00AC63C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C63C1" w:rsidRDefault="00AC63C1" w:rsidP="00AC63C1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6-01</w:t>
            </w:r>
          </w:p>
        </w:tc>
        <w:tc>
          <w:tcPr>
            <w:tcW w:w="3544" w:type="dxa"/>
            <w:shd w:val="clear" w:color="auto" w:fill="auto"/>
          </w:tcPr>
          <w:p w:rsidR="00AC63C1" w:rsidRDefault="00AC63C1" w:rsidP="00AC63C1">
            <w:pPr>
              <w:pStyle w:val="Default"/>
            </w:pPr>
            <w:r>
              <w:t>Apmokymo paslaugos</w:t>
            </w:r>
          </w:p>
        </w:tc>
        <w:tc>
          <w:tcPr>
            <w:tcW w:w="4614" w:type="dxa"/>
            <w:shd w:val="clear" w:color="auto" w:fill="auto"/>
          </w:tcPr>
          <w:p w:rsidR="00AC63C1" w:rsidRPr="00E5440F" w:rsidRDefault="00AC63C1" w:rsidP="00AC63C1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C63C1" w:rsidRPr="00E5440F" w:rsidRDefault="00AC63C1" w:rsidP="00AC63C1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C63C1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C63C1" w:rsidRPr="00E5440F" w:rsidRDefault="00AC63C1" w:rsidP="00AC63C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AC63C1" w:rsidRDefault="00AC63C1" w:rsidP="00AC63C1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6-01</w:t>
            </w:r>
          </w:p>
        </w:tc>
        <w:tc>
          <w:tcPr>
            <w:tcW w:w="3544" w:type="dxa"/>
            <w:shd w:val="clear" w:color="auto" w:fill="auto"/>
          </w:tcPr>
          <w:p w:rsidR="00AC63C1" w:rsidRDefault="00AC63C1" w:rsidP="00AC63C1">
            <w:r>
              <w:t>Dažai, lakas ir mastika</w:t>
            </w:r>
          </w:p>
        </w:tc>
        <w:tc>
          <w:tcPr>
            <w:tcW w:w="4614" w:type="dxa"/>
            <w:shd w:val="clear" w:color="auto" w:fill="auto"/>
          </w:tcPr>
          <w:p w:rsidR="00AC63C1" w:rsidRPr="00E5440F" w:rsidRDefault="00AC63C1" w:rsidP="00AC63C1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C63C1" w:rsidRPr="00E5440F" w:rsidRDefault="00AC63C1" w:rsidP="00AC63C1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C63C1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C63C1" w:rsidRPr="00E5440F" w:rsidRDefault="00AC63C1" w:rsidP="00AC63C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C63C1" w:rsidRDefault="00AC63C1" w:rsidP="00AC63C1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6-02</w:t>
            </w:r>
          </w:p>
        </w:tc>
        <w:tc>
          <w:tcPr>
            <w:tcW w:w="3544" w:type="dxa"/>
            <w:shd w:val="clear" w:color="auto" w:fill="auto"/>
          </w:tcPr>
          <w:p w:rsidR="00AC63C1" w:rsidRDefault="00AC63C1" w:rsidP="00AC63C1">
            <w:r>
              <w:t>Prenumeratos paslauga</w:t>
            </w:r>
          </w:p>
        </w:tc>
        <w:tc>
          <w:tcPr>
            <w:tcW w:w="4614" w:type="dxa"/>
            <w:shd w:val="clear" w:color="auto" w:fill="auto"/>
          </w:tcPr>
          <w:p w:rsidR="00AC63C1" w:rsidRPr="00E5440F" w:rsidRDefault="00AC63C1" w:rsidP="00AC63C1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C63C1" w:rsidRPr="00E5440F" w:rsidRDefault="00AC63C1" w:rsidP="00AC63C1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C63C1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AC63C1" w:rsidRPr="00E5440F" w:rsidRDefault="00AC63C1" w:rsidP="00AC63C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C63C1" w:rsidRDefault="00AC63C1" w:rsidP="00AC63C1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7-06-02</w:t>
            </w:r>
          </w:p>
        </w:tc>
        <w:tc>
          <w:tcPr>
            <w:tcW w:w="3544" w:type="dxa"/>
            <w:shd w:val="clear" w:color="auto" w:fill="auto"/>
          </w:tcPr>
          <w:p w:rsidR="00AC63C1" w:rsidRDefault="00AC63C1" w:rsidP="00AC63C1">
            <w:r>
              <w:t>Žemės ūkio mašinos</w:t>
            </w:r>
          </w:p>
        </w:tc>
        <w:tc>
          <w:tcPr>
            <w:tcW w:w="4614" w:type="dxa"/>
            <w:shd w:val="clear" w:color="auto" w:fill="auto"/>
          </w:tcPr>
          <w:p w:rsidR="00AC63C1" w:rsidRPr="00E5440F" w:rsidRDefault="00AC63C1" w:rsidP="00AC63C1">
            <w:pPr>
              <w:pStyle w:val="Default"/>
              <w:ind w:right="-30"/>
              <w:rPr>
                <w:bCs/>
                <w:color w:val="auto"/>
              </w:rPr>
            </w:pPr>
            <w:r w:rsidRPr="00E5440F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C63C1" w:rsidRPr="00E5440F" w:rsidRDefault="00AC63C1" w:rsidP="00AC63C1">
            <w:pPr>
              <w:pStyle w:val="Default"/>
              <w:rPr>
                <w:bCs/>
                <w:color w:val="auto"/>
              </w:rPr>
            </w:pPr>
            <w:r w:rsidRPr="00E5440F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</w:tbl>
    <w:p w:rsidR="00E5440F" w:rsidRDefault="00E5440F" w:rsidP="004F05FE">
      <w:pPr>
        <w:jc w:val="center"/>
      </w:pPr>
    </w:p>
    <w:p w:rsidR="002E3FAB" w:rsidRPr="00A830B1" w:rsidRDefault="002E3FAB" w:rsidP="004F05FE">
      <w:pPr>
        <w:jc w:val="center"/>
      </w:pPr>
      <w:r>
        <w:t>____________________________________________</w:t>
      </w:r>
    </w:p>
    <w:sectPr w:rsidR="002E3FAB" w:rsidRPr="00A830B1" w:rsidSect="0070528F">
      <w:pgSz w:w="16838" w:h="11906" w:orient="landscape" w:code="9"/>
      <w:pgMar w:top="567" w:right="816" w:bottom="567" w:left="816" w:header="454" w:footer="45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76C" w:rsidRDefault="0078576C" w:rsidP="002F5B20">
      <w:r>
        <w:separator/>
      </w:r>
    </w:p>
  </w:endnote>
  <w:endnote w:type="continuationSeparator" w:id="0">
    <w:p w:rsidR="0078576C" w:rsidRDefault="0078576C" w:rsidP="002F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76C" w:rsidRDefault="0078576C" w:rsidP="002F5B20">
      <w:r>
        <w:separator/>
      </w:r>
    </w:p>
  </w:footnote>
  <w:footnote w:type="continuationSeparator" w:id="0">
    <w:p w:rsidR="0078576C" w:rsidRDefault="0078576C" w:rsidP="002F5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5507D"/>
    <w:multiLevelType w:val="hybridMultilevel"/>
    <w:tmpl w:val="3970DABE"/>
    <w:lvl w:ilvl="0" w:tplc="7FC660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E37AA"/>
    <w:multiLevelType w:val="hybridMultilevel"/>
    <w:tmpl w:val="87B01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185"/>
    <w:rsid w:val="00005646"/>
    <w:rsid w:val="00033A40"/>
    <w:rsid w:val="000411FE"/>
    <w:rsid w:val="0006729D"/>
    <w:rsid w:val="00085421"/>
    <w:rsid w:val="000B130B"/>
    <w:rsid w:val="000C454C"/>
    <w:rsid w:val="000E2798"/>
    <w:rsid w:val="000F2A8D"/>
    <w:rsid w:val="000F76D8"/>
    <w:rsid w:val="0010106A"/>
    <w:rsid w:val="00106419"/>
    <w:rsid w:val="001325ED"/>
    <w:rsid w:val="00151099"/>
    <w:rsid w:val="0015496C"/>
    <w:rsid w:val="001568C3"/>
    <w:rsid w:val="00181DF9"/>
    <w:rsid w:val="00183696"/>
    <w:rsid w:val="00193639"/>
    <w:rsid w:val="00193718"/>
    <w:rsid w:val="0019580B"/>
    <w:rsid w:val="001A5477"/>
    <w:rsid w:val="001C45FD"/>
    <w:rsid w:val="001E24A9"/>
    <w:rsid w:val="001F20F0"/>
    <w:rsid w:val="002059B2"/>
    <w:rsid w:val="00233BE6"/>
    <w:rsid w:val="00272AE9"/>
    <w:rsid w:val="002B16F0"/>
    <w:rsid w:val="002C27E9"/>
    <w:rsid w:val="002C2A1B"/>
    <w:rsid w:val="002D6E6C"/>
    <w:rsid w:val="002E3FAB"/>
    <w:rsid w:val="002F5B20"/>
    <w:rsid w:val="00331530"/>
    <w:rsid w:val="00341D44"/>
    <w:rsid w:val="00355E91"/>
    <w:rsid w:val="003632A2"/>
    <w:rsid w:val="00367461"/>
    <w:rsid w:val="003771EB"/>
    <w:rsid w:val="00395F45"/>
    <w:rsid w:val="0039729F"/>
    <w:rsid w:val="003A3330"/>
    <w:rsid w:val="003A4223"/>
    <w:rsid w:val="003B6A2D"/>
    <w:rsid w:val="003B7618"/>
    <w:rsid w:val="003C4596"/>
    <w:rsid w:val="003D3D98"/>
    <w:rsid w:val="00400FF5"/>
    <w:rsid w:val="00422D8F"/>
    <w:rsid w:val="0044675B"/>
    <w:rsid w:val="00466AB0"/>
    <w:rsid w:val="0047376C"/>
    <w:rsid w:val="0047472F"/>
    <w:rsid w:val="004B149A"/>
    <w:rsid w:val="004F05FE"/>
    <w:rsid w:val="004F6D4C"/>
    <w:rsid w:val="005373EA"/>
    <w:rsid w:val="00543DD0"/>
    <w:rsid w:val="00547B8F"/>
    <w:rsid w:val="00552B6F"/>
    <w:rsid w:val="00562A60"/>
    <w:rsid w:val="00572BFF"/>
    <w:rsid w:val="00575A53"/>
    <w:rsid w:val="0057678D"/>
    <w:rsid w:val="00583718"/>
    <w:rsid w:val="005E2B85"/>
    <w:rsid w:val="005F6443"/>
    <w:rsid w:val="00617B9D"/>
    <w:rsid w:val="0065748A"/>
    <w:rsid w:val="006607C8"/>
    <w:rsid w:val="0066194C"/>
    <w:rsid w:val="00670D0C"/>
    <w:rsid w:val="00695776"/>
    <w:rsid w:val="006A3589"/>
    <w:rsid w:val="006B3FF4"/>
    <w:rsid w:val="006B481D"/>
    <w:rsid w:val="006B56ED"/>
    <w:rsid w:val="006E5CA9"/>
    <w:rsid w:val="006F0F46"/>
    <w:rsid w:val="0070528F"/>
    <w:rsid w:val="00712BA0"/>
    <w:rsid w:val="00761848"/>
    <w:rsid w:val="0078576C"/>
    <w:rsid w:val="00787245"/>
    <w:rsid w:val="00792219"/>
    <w:rsid w:val="007A696F"/>
    <w:rsid w:val="007C08E3"/>
    <w:rsid w:val="007C75C5"/>
    <w:rsid w:val="007F1EC1"/>
    <w:rsid w:val="007F2840"/>
    <w:rsid w:val="00805F44"/>
    <w:rsid w:val="00822628"/>
    <w:rsid w:val="0082797A"/>
    <w:rsid w:val="00863405"/>
    <w:rsid w:val="0086607E"/>
    <w:rsid w:val="008717C9"/>
    <w:rsid w:val="0087182D"/>
    <w:rsid w:val="00871BA0"/>
    <w:rsid w:val="00896185"/>
    <w:rsid w:val="008C05FF"/>
    <w:rsid w:val="008C2282"/>
    <w:rsid w:val="008D7EA4"/>
    <w:rsid w:val="008E25CE"/>
    <w:rsid w:val="008E5B1C"/>
    <w:rsid w:val="008F745C"/>
    <w:rsid w:val="009238BD"/>
    <w:rsid w:val="00942BFA"/>
    <w:rsid w:val="00943CE9"/>
    <w:rsid w:val="0095221E"/>
    <w:rsid w:val="009557AB"/>
    <w:rsid w:val="009700D0"/>
    <w:rsid w:val="00970BE5"/>
    <w:rsid w:val="009B0283"/>
    <w:rsid w:val="009D3F0B"/>
    <w:rsid w:val="009E0A4F"/>
    <w:rsid w:val="00A11014"/>
    <w:rsid w:val="00A13DDE"/>
    <w:rsid w:val="00A401CF"/>
    <w:rsid w:val="00A40AC1"/>
    <w:rsid w:val="00A5319E"/>
    <w:rsid w:val="00A54761"/>
    <w:rsid w:val="00A56C38"/>
    <w:rsid w:val="00A767EF"/>
    <w:rsid w:val="00A8269B"/>
    <w:rsid w:val="00A830B1"/>
    <w:rsid w:val="00A91606"/>
    <w:rsid w:val="00AB6478"/>
    <w:rsid w:val="00AC63C1"/>
    <w:rsid w:val="00AF73E4"/>
    <w:rsid w:val="00B0210F"/>
    <w:rsid w:val="00B027B7"/>
    <w:rsid w:val="00B13EE6"/>
    <w:rsid w:val="00B26301"/>
    <w:rsid w:val="00B32A5E"/>
    <w:rsid w:val="00B51C99"/>
    <w:rsid w:val="00B65623"/>
    <w:rsid w:val="00BA3BAE"/>
    <w:rsid w:val="00BB19AE"/>
    <w:rsid w:val="00BB57FF"/>
    <w:rsid w:val="00C21160"/>
    <w:rsid w:val="00C44E3D"/>
    <w:rsid w:val="00C57D43"/>
    <w:rsid w:val="00C60C58"/>
    <w:rsid w:val="00C61D26"/>
    <w:rsid w:val="00C91B36"/>
    <w:rsid w:val="00C955CD"/>
    <w:rsid w:val="00CA2C9F"/>
    <w:rsid w:val="00CB4005"/>
    <w:rsid w:val="00CD520B"/>
    <w:rsid w:val="00CF09A1"/>
    <w:rsid w:val="00D21FE3"/>
    <w:rsid w:val="00D3085E"/>
    <w:rsid w:val="00D44D7B"/>
    <w:rsid w:val="00D670BB"/>
    <w:rsid w:val="00D86987"/>
    <w:rsid w:val="00D90C34"/>
    <w:rsid w:val="00DA4CF3"/>
    <w:rsid w:val="00DB420F"/>
    <w:rsid w:val="00DC63AA"/>
    <w:rsid w:val="00DD4BE4"/>
    <w:rsid w:val="00E01482"/>
    <w:rsid w:val="00E024AE"/>
    <w:rsid w:val="00E02B64"/>
    <w:rsid w:val="00E20066"/>
    <w:rsid w:val="00E35D94"/>
    <w:rsid w:val="00E41ADD"/>
    <w:rsid w:val="00E47830"/>
    <w:rsid w:val="00E5440F"/>
    <w:rsid w:val="00E5697E"/>
    <w:rsid w:val="00E65C82"/>
    <w:rsid w:val="00E70EAD"/>
    <w:rsid w:val="00E71582"/>
    <w:rsid w:val="00E937FF"/>
    <w:rsid w:val="00E97150"/>
    <w:rsid w:val="00EA68EE"/>
    <w:rsid w:val="00EC0F2C"/>
    <w:rsid w:val="00F20D35"/>
    <w:rsid w:val="00F5422F"/>
    <w:rsid w:val="00F73D41"/>
    <w:rsid w:val="00F741E5"/>
    <w:rsid w:val="00FA5B46"/>
    <w:rsid w:val="00FB17FB"/>
    <w:rsid w:val="00FB44EA"/>
    <w:rsid w:val="00FC20E1"/>
    <w:rsid w:val="00FE365E"/>
    <w:rsid w:val="00FE3E48"/>
    <w:rsid w:val="00FE7D67"/>
    <w:rsid w:val="00FF0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7B48D-30C0-4A75-8391-2290DB9F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61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C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CF3"/>
    <w:rPr>
      <w:rFonts w:ascii="Segoe UI" w:eastAsia="Times New Roman" w:hAnsi="Segoe UI" w:cs="Segoe UI"/>
      <w:sz w:val="18"/>
      <w:szCs w:val="18"/>
      <w:lang w:eastAsia="lt-LT"/>
    </w:rPr>
  </w:style>
  <w:style w:type="paragraph" w:styleId="ListParagraph">
    <w:name w:val="List Paragraph"/>
    <w:basedOn w:val="Normal"/>
    <w:uiPriority w:val="34"/>
    <w:qFormat/>
    <w:rsid w:val="00400F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B2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B2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2F5B2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B20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4B55-5EE1-4285-80CE-D13206D6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6863</Words>
  <Characters>3913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duotoja</dc:creator>
  <cp:keywords/>
  <dc:description/>
  <cp:lastModifiedBy>Pavaduotoja</cp:lastModifiedBy>
  <cp:revision>128</cp:revision>
  <cp:lastPrinted>2016-01-21T06:59:00Z</cp:lastPrinted>
  <dcterms:created xsi:type="dcterms:W3CDTF">2015-03-09T09:53:00Z</dcterms:created>
  <dcterms:modified xsi:type="dcterms:W3CDTF">2017-11-15T08:31:00Z</dcterms:modified>
</cp:coreProperties>
</file>